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96E7D" w14:textId="0737DE6C" w:rsidR="000D143A" w:rsidRPr="001E5A81" w:rsidRDefault="000D143A" w:rsidP="6703B42E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72"/>
          <w:szCs w:val="72"/>
          <w:lang w:eastAsia="nb-NO"/>
        </w:rPr>
      </w:pPr>
      <w:r w:rsidRPr="00AA1577">
        <w:rPr>
          <w:rFonts w:ascii="Times New Roman" w:eastAsia="Times New Roman" w:hAnsi="Times New Roman" w:cs="Times New Roman"/>
          <w:noProof/>
          <w:sz w:val="32"/>
          <w:szCs w:val="28"/>
          <w:lang w:eastAsia="nn-NO"/>
        </w:rPr>
        <w:drawing>
          <wp:anchor distT="0" distB="0" distL="114300" distR="114300" simplePos="0" relativeHeight="251658244" behindDoc="0" locked="0" layoutInCell="1" allowOverlap="1" wp14:anchorId="1DFB4CED" wp14:editId="4CC2EF72">
            <wp:simplePos x="0" y="0"/>
            <wp:positionH relativeFrom="margin">
              <wp:posOffset>-328295</wp:posOffset>
            </wp:positionH>
            <wp:positionV relativeFrom="margin">
              <wp:posOffset>-533400</wp:posOffset>
            </wp:positionV>
            <wp:extent cx="1683385" cy="2062480"/>
            <wp:effectExtent l="0" t="0" r="0" b="0"/>
            <wp:wrapSquare wrapText="bothSides"/>
            <wp:docPr id="1" name="Bilde 1" descr="logo_halbrend_skule-c.jpg">
              <a:hlinkClick xmlns:a="http://schemas.openxmlformats.org/drawingml/2006/main" r:id="rId6" tooltip="&quot;Respekt-Omsorg-Kunnskap-Samarbeid-Engasjemen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logo_halbrend_skule-c.jpg">
                      <a:hlinkClick r:id="rId6" tooltip="&quot;Respekt-Omsorg-Kunnskap-Samarbeid-Engasjemen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A81">
        <w:rPr>
          <w:rFonts w:ascii="Times New Roman" w:eastAsia="Times New Roman" w:hAnsi="Times New Roman" w:cs="Times New Roman"/>
          <w:b/>
          <w:bCs/>
          <w:sz w:val="72"/>
          <w:szCs w:val="72"/>
          <w:lang w:eastAsia="nb-NO"/>
        </w:rPr>
        <w:t>A</w:t>
      </w:r>
      <w:r w:rsidR="00A4302D">
        <w:rPr>
          <w:rFonts w:ascii="Times New Roman" w:eastAsia="Times New Roman" w:hAnsi="Times New Roman" w:cs="Times New Roman"/>
          <w:b/>
          <w:bCs/>
          <w:sz w:val="56"/>
          <w:szCs w:val="56"/>
          <w:lang w:eastAsia="nb-NO"/>
        </w:rPr>
        <w:t>rbeidsplan for 6</w:t>
      </w:r>
      <w:r w:rsidRPr="001E5A81">
        <w:rPr>
          <w:rFonts w:ascii="Times New Roman" w:eastAsia="Times New Roman" w:hAnsi="Times New Roman" w:cs="Times New Roman"/>
          <w:b/>
          <w:bCs/>
          <w:sz w:val="56"/>
          <w:szCs w:val="56"/>
          <w:lang w:eastAsia="nb-NO"/>
        </w:rPr>
        <w:t>.steget</w:t>
      </w:r>
    </w:p>
    <w:p w14:paraId="562403D7" w14:textId="77777777" w:rsidR="00585AD8" w:rsidRDefault="000D143A" w:rsidP="556DB9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8"/>
          <w:szCs w:val="52"/>
          <w:lang w:eastAsia="nb-NO"/>
        </w:rPr>
      </w:pPr>
      <w:r w:rsidRPr="001E5A81">
        <w:rPr>
          <w:rFonts w:ascii="Times New Roman" w:eastAsia="Times New Roman" w:hAnsi="Times New Roman" w:cs="Times New Roman"/>
          <w:b/>
          <w:bCs/>
          <w:sz w:val="56"/>
          <w:szCs w:val="56"/>
          <w:lang w:eastAsia="nb-NO"/>
        </w:rPr>
        <w:t xml:space="preserve"> </w:t>
      </w:r>
      <w:r w:rsidRPr="001E5A81">
        <w:rPr>
          <w:rFonts w:ascii="Times New Roman" w:eastAsia="Times New Roman" w:hAnsi="Times New Roman" w:cs="Times New Roman"/>
          <w:b/>
          <w:bCs/>
          <w:sz w:val="56"/>
          <w:szCs w:val="52"/>
          <w:lang w:eastAsia="nb-NO"/>
        </w:rPr>
        <w:tab/>
      </w:r>
      <w:r w:rsidRPr="001E5A81">
        <w:rPr>
          <w:rFonts w:ascii="Times New Roman" w:eastAsia="Times New Roman" w:hAnsi="Times New Roman" w:cs="Times New Roman"/>
          <w:b/>
          <w:bCs/>
          <w:sz w:val="56"/>
          <w:szCs w:val="52"/>
          <w:lang w:eastAsia="nb-NO"/>
        </w:rPr>
        <w:tab/>
      </w:r>
    </w:p>
    <w:p w14:paraId="4272E67C" w14:textId="2FD6E325" w:rsidR="000D143A" w:rsidRDefault="6703B42E" w:rsidP="6703B4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56"/>
          <w:szCs w:val="56"/>
          <w:lang w:eastAsia="nb-NO"/>
        </w:rPr>
      </w:pPr>
      <w:r w:rsidRPr="6703B42E">
        <w:rPr>
          <w:rFonts w:ascii="Times New Roman" w:eastAsia="Times New Roman" w:hAnsi="Times New Roman" w:cs="Times New Roman"/>
          <w:b/>
          <w:bCs/>
          <w:sz w:val="48"/>
          <w:szCs w:val="48"/>
          <w:lang w:eastAsia="nb-NO"/>
        </w:rPr>
        <w:t xml:space="preserve">                  </w:t>
      </w:r>
      <w:r w:rsidRPr="6703B42E">
        <w:rPr>
          <w:rFonts w:ascii="Times New Roman" w:eastAsia="Times New Roman" w:hAnsi="Times New Roman" w:cs="Times New Roman"/>
          <w:b/>
          <w:bCs/>
          <w:sz w:val="56"/>
          <w:szCs w:val="56"/>
          <w:lang w:eastAsia="nb-NO"/>
        </w:rPr>
        <w:t xml:space="preserve">Veke </w:t>
      </w:r>
      <w:r w:rsidR="0083794E">
        <w:rPr>
          <w:rFonts w:ascii="Times New Roman" w:eastAsia="Times New Roman" w:hAnsi="Times New Roman" w:cs="Times New Roman"/>
          <w:b/>
          <w:bCs/>
          <w:sz w:val="56"/>
          <w:szCs w:val="56"/>
          <w:lang w:eastAsia="nb-NO"/>
        </w:rPr>
        <w:t>10</w:t>
      </w:r>
    </w:p>
    <w:p w14:paraId="26470AD2" w14:textId="77777777" w:rsidR="00585AD8" w:rsidRPr="001E5A81" w:rsidRDefault="00585AD8" w:rsidP="556DB9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56"/>
          <w:szCs w:val="56"/>
          <w:lang w:eastAsia="nb-NO"/>
        </w:rPr>
      </w:pPr>
    </w:p>
    <w:p w14:paraId="05A4DE90" w14:textId="22F77170" w:rsidR="000D143A" w:rsidRDefault="6703B42E" w:rsidP="6703B4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  <w:r w:rsidRPr="6703B42E"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  <w:t xml:space="preserve">                                           Namn:____________________</w:t>
      </w:r>
    </w:p>
    <w:p w14:paraId="7DCFC692" w14:textId="77777777" w:rsidR="005F0D57" w:rsidRPr="000D03AA" w:rsidRDefault="005F0D57" w:rsidP="000D14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</w:p>
    <w:tbl>
      <w:tblPr>
        <w:tblpPr w:leftFromText="141" w:rightFromText="141" w:vertAnchor="text" w:horzAnchor="margin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1464"/>
        <w:gridCol w:w="1701"/>
        <w:gridCol w:w="1985"/>
        <w:gridCol w:w="1842"/>
        <w:gridCol w:w="1809"/>
      </w:tblGrid>
      <w:tr w:rsidR="000D143A" w:rsidRPr="000D03AA" w14:paraId="5423EED0" w14:textId="77777777" w:rsidTr="687FCBB3"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CD2EDE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A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ABD59E3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Månda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F8E4B7E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Tysdag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B834BBA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Onsdag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3256728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Torsdag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D3A9CAE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Fredag </w:t>
            </w:r>
          </w:p>
        </w:tc>
      </w:tr>
      <w:tr w:rsidR="000D143A" w:rsidRPr="009253DF" w14:paraId="37BB375B" w14:textId="77777777" w:rsidTr="687FCBB3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BBEA5F7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B768" w14:textId="6597DBD3" w:rsidR="000D143A" w:rsidRPr="005F0D57" w:rsidRDefault="0019704F" w:rsidP="687FC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amf.fa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80BC" w14:textId="47CCE2E1" w:rsidR="000D143A" w:rsidRPr="005F0D57" w:rsidRDefault="0019704F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rl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1EC2" w14:textId="588839AB" w:rsidR="000D143A" w:rsidRPr="005F0D57" w:rsidRDefault="7C66BC54" w:rsidP="7C66B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7C66BC5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usik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9432" w14:textId="57B72EDF" w:rsidR="000D143A" w:rsidRPr="005F0D57" w:rsidRDefault="7C66BC54" w:rsidP="7C66B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7C66BC5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ngelsk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573D" w14:textId="43C32A38" w:rsidR="000D143A" w:rsidRPr="005F0D57" w:rsidRDefault="00EC7B15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</w:tr>
      <w:tr w:rsidR="000D143A" w:rsidRPr="009253DF" w14:paraId="52E31D1A" w14:textId="77777777" w:rsidTr="687FCBB3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2DFBEB7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ABBE" w14:textId="3D4FE76A" w:rsidR="000D143A" w:rsidRPr="005F0D57" w:rsidRDefault="00FD5101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1293" w14:textId="3B465C18" w:rsidR="000D143A" w:rsidRPr="005F0D57" w:rsidRDefault="008B49EE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ym</w:t>
            </w:r>
            <w:r w:rsidR="00387BA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j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172C" w14:textId="1E2D2384" w:rsidR="000D143A" w:rsidRPr="005F0D57" w:rsidRDefault="7C66BC54" w:rsidP="7C66B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7C66BC5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22E41" w14:textId="421B79E6" w:rsidR="000D143A" w:rsidRPr="005F0D57" w:rsidRDefault="7C66BC54" w:rsidP="7C66B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7C66BC5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378E" w14:textId="3B771BC8" w:rsidR="000D143A" w:rsidRPr="005F0D57" w:rsidRDefault="00EC7B15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te</w:t>
            </w:r>
          </w:p>
        </w:tc>
      </w:tr>
      <w:tr w:rsidR="000D143A" w:rsidRPr="009253DF" w14:paraId="128C4AD3" w14:textId="77777777" w:rsidTr="00FA7C6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5BBDC29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4C0A" w14:textId="6325A902" w:rsidR="000D143A" w:rsidRPr="005F0D57" w:rsidRDefault="687FCBB3" w:rsidP="687FC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87FCBB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aturf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243A" w14:textId="218B9DDC" w:rsidR="000D143A" w:rsidRPr="005F0D57" w:rsidRDefault="008B49EE" w:rsidP="008B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5E82" w14:textId="02583CC4" w:rsidR="000D143A" w:rsidRPr="005F0D57" w:rsidRDefault="7C66BC54" w:rsidP="7C66B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7C66BC5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ngels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B66C" w14:textId="4B8781A9" w:rsidR="000D143A" w:rsidRPr="005F0D57" w:rsidRDefault="00FD5101" w:rsidP="0FBE9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aturfag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26CD" w14:textId="7C9A445C" w:rsidR="000D143A" w:rsidRPr="005F0D57" w:rsidRDefault="00EC7B15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Fysak</w:t>
            </w:r>
          </w:p>
        </w:tc>
      </w:tr>
      <w:tr w:rsidR="000D143A" w:rsidRPr="009253DF" w14:paraId="2929DE65" w14:textId="77777777" w:rsidTr="00FA7C6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F5B372A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4C3D" w14:textId="04B3BBDD" w:rsidR="000D143A" w:rsidRPr="005F0D57" w:rsidRDefault="687FCBB3" w:rsidP="687FC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87FCBB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B1FE387" w14:textId="0461C097" w:rsidR="000D143A" w:rsidRPr="00FA7C66" w:rsidRDefault="00A64FC8" w:rsidP="00FA7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FA7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M</w:t>
            </w:r>
            <w:r w:rsidR="00FA7C66" w:rsidRPr="00FA7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ul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403E1" w14:textId="26D3813F" w:rsidR="000D143A" w:rsidRPr="005F0D57" w:rsidRDefault="00FD5101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r.øving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896F" w14:textId="52DE457D" w:rsidR="000D143A" w:rsidRPr="005F0D57" w:rsidRDefault="00FD5101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 og helse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EC76D" w14:textId="3EB462B8" w:rsidR="000D143A" w:rsidRPr="005F0D57" w:rsidRDefault="00EC7B15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nb-NO"/>
              </w:rPr>
              <w:t>Samf.fag</w:t>
            </w:r>
            <w:proofErr w:type="spellEnd"/>
          </w:p>
        </w:tc>
      </w:tr>
      <w:tr w:rsidR="000D143A" w:rsidRPr="009253DF" w14:paraId="174C06E3" w14:textId="77777777" w:rsidTr="00FA7C6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D25F430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BAA4" w14:textId="3692F621" w:rsidR="000D143A" w:rsidRPr="005F0D57" w:rsidRDefault="00FD5101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E5DCD1" w14:textId="0FD5BED7" w:rsidR="000D143A" w:rsidRPr="00FA7C66" w:rsidRDefault="00FA7C66" w:rsidP="00FA7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h</w:t>
            </w:r>
            <w:r w:rsidRPr="00FA7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alvårsprøv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EC3C45" w14:textId="77777777" w:rsidR="000D143A" w:rsidRPr="005F0D57" w:rsidRDefault="000D143A" w:rsidP="00A41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FEC59" w14:textId="43D94D03" w:rsidR="000D143A" w:rsidRPr="005F0D57" w:rsidRDefault="00EC7B15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 og helse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84910" w14:textId="683E1A00" w:rsidR="000D143A" w:rsidRPr="005F0D57" w:rsidRDefault="00EC7B15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ngelsk</w:t>
            </w:r>
          </w:p>
        </w:tc>
      </w:tr>
      <w:tr w:rsidR="000D143A" w:rsidRPr="009253DF" w14:paraId="0BBEFB5B" w14:textId="77777777" w:rsidTr="687FCBB3">
        <w:trPr>
          <w:trHeight w:val="8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163307B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1FA7" w14:textId="4D3F8860" w:rsidR="000D143A" w:rsidRPr="005F0D57" w:rsidRDefault="00FD5101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98B3B" w14:textId="73B6CD3F" w:rsidR="000D143A" w:rsidRPr="005F0D57" w:rsidRDefault="004F47AB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amf.fag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04BB49" w14:textId="77777777" w:rsidR="000D143A" w:rsidRPr="005F0D57" w:rsidRDefault="000D143A" w:rsidP="00A41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E8AB6" w14:textId="0A433586" w:rsidR="000D143A" w:rsidRPr="005F0D57" w:rsidRDefault="00EC7B15" w:rsidP="0FBE9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 og helse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F1F6" w14:textId="63A1F9A0" w:rsidR="000D143A" w:rsidRPr="005F0D57" w:rsidRDefault="00EC7B15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H - teikning</w:t>
            </w:r>
          </w:p>
        </w:tc>
      </w:tr>
    </w:tbl>
    <w:p w14:paraId="59C7CD7A" w14:textId="77777777" w:rsidR="000D143A" w:rsidRPr="000D03A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</w:p>
    <w:tbl>
      <w:tblPr>
        <w:tblpPr w:leftFromText="141" w:rightFromText="141" w:vertAnchor="text" w:horzAnchor="margin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1439"/>
        <w:gridCol w:w="1701"/>
        <w:gridCol w:w="2095"/>
        <w:gridCol w:w="1751"/>
        <w:gridCol w:w="1790"/>
      </w:tblGrid>
      <w:tr w:rsidR="000D143A" w:rsidRPr="000D03AA" w14:paraId="0B80051A" w14:textId="77777777" w:rsidTr="00FA7C66"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255BE9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B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E18CF50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Månda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4C263B5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Tysdag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F4AA701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Onsdag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197A3FD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Torsdag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61152B4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Fredag </w:t>
            </w:r>
          </w:p>
        </w:tc>
      </w:tr>
      <w:tr w:rsidR="000D143A" w:rsidRPr="009253DF" w14:paraId="31300DD8" w14:textId="77777777" w:rsidTr="00FA7C66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9BC2743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ED37" w14:textId="5C9BC6DB" w:rsidR="000D143A" w:rsidRPr="005F0D57" w:rsidRDefault="00787202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477FB0BC" w14:textId="7B2475BF" w:rsidR="000D143A" w:rsidRPr="00FA7C66" w:rsidRDefault="00FA7C66" w:rsidP="00FA7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FA7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Multi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75E0" w14:textId="60123ED1" w:rsidR="000D143A" w:rsidRPr="005F0D57" w:rsidRDefault="00FD5101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58F6" w14:textId="0AA59C71" w:rsidR="000D143A" w:rsidRPr="005F0D57" w:rsidRDefault="00FD5101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 og hels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6ECD" w14:textId="7A4140F5" w:rsidR="000D143A" w:rsidRPr="005F0D57" w:rsidRDefault="00FD5101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r.øving</w:t>
            </w:r>
            <w:proofErr w:type="spellEnd"/>
          </w:p>
        </w:tc>
      </w:tr>
      <w:tr w:rsidR="000D143A" w:rsidRPr="009253DF" w14:paraId="7BCF6B2A" w14:textId="77777777" w:rsidTr="00FA7C66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DC69D35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1AE1" w14:textId="2A37C15E" w:rsidR="000D143A" w:rsidRPr="005F0D57" w:rsidRDefault="00787202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ngelsk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4B0AC3" w14:textId="248B4600" w:rsidR="000D143A" w:rsidRPr="00FA7C66" w:rsidRDefault="00FA7C66" w:rsidP="00FA7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h</w:t>
            </w:r>
            <w:r w:rsidRPr="00FA7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alvårsprøv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8FCF" w14:textId="0893B298" w:rsidR="000D143A" w:rsidRPr="005F0D57" w:rsidRDefault="008B49EE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rle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71637" w14:textId="660C47CE" w:rsidR="000D143A" w:rsidRPr="005F0D57" w:rsidRDefault="00FD5101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 og hels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CA86" w14:textId="2C166353" w:rsidR="000D143A" w:rsidRPr="005F0D57" w:rsidRDefault="008B49EE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usikk</w:t>
            </w:r>
          </w:p>
        </w:tc>
      </w:tr>
      <w:tr w:rsidR="000D143A" w:rsidRPr="009253DF" w14:paraId="5986F119" w14:textId="77777777" w:rsidTr="00FD5101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0CE35C2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DAE6" w14:textId="40BEAE43" w:rsidR="000D143A" w:rsidRPr="005F0D57" w:rsidRDefault="00787202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amf.fa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41E7" w14:textId="3389290A" w:rsidR="000D143A" w:rsidRPr="005F0D57" w:rsidRDefault="008B49EE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ym</w:t>
            </w:r>
            <w:r w:rsidR="00387BA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jing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EE7E" w14:textId="10E07A87" w:rsidR="000D143A" w:rsidRPr="005F0D57" w:rsidRDefault="008005DD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amf.fag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4F78" w14:textId="116CCB25" w:rsidR="000D143A" w:rsidRPr="005F0D57" w:rsidRDefault="00FD5101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 og hels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ABAE" w14:textId="6CC762F5" w:rsidR="000D143A" w:rsidRPr="005F0D57" w:rsidRDefault="00FD5101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</w:tr>
      <w:tr w:rsidR="000D143A" w:rsidRPr="009253DF" w14:paraId="25492C63" w14:textId="77777777" w:rsidTr="00FD5101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A0898FF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A339" w14:textId="51E2260C" w:rsidR="000D143A" w:rsidRPr="005F0D57" w:rsidRDefault="00787202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2BB5" w14:textId="38E23013" w:rsidR="000D143A" w:rsidRPr="005F0D57" w:rsidRDefault="0083794E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ngelsk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034D7" w14:textId="400BD524" w:rsidR="000D143A" w:rsidRPr="005F0D57" w:rsidRDefault="008005DD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aturfag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10EA" w14:textId="66900D83" w:rsidR="000D143A" w:rsidRPr="005F0D57" w:rsidRDefault="00FD5101" w:rsidP="004F5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t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B3210" w14:textId="2AD1082E" w:rsidR="000D143A" w:rsidRPr="005F0D57" w:rsidRDefault="00FD5101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ngelsk</w:t>
            </w:r>
          </w:p>
        </w:tc>
      </w:tr>
      <w:tr w:rsidR="000D143A" w:rsidRPr="009253DF" w14:paraId="4023F053" w14:textId="77777777" w:rsidTr="00FD5101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D071436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A02B" w14:textId="7F546C20" w:rsidR="000D143A" w:rsidRPr="005F0D57" w:rsidRDefault="00FD5101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E26D" w14:textId="078946DF" w:rsidR="000D143A" w:rsidRPr="005F0D57" w:rsidRDefault="00FD5101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H-teikning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272370" w14:textId="77777777" w:rsidR="000D143A" w:rsidRPr="005F0D57" w:rsidRDefault="000D143A" w:rsidP="00A41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AB42E" w14:textId="540BA368" w:rsidR="000D143A" w:rsidRPr="005F0D57" w:rsidRDefault="00FD5101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5E658" w14:textId="30A3B82F" w:rsidR="000D143A" w:rsidRPr="005F0D57" w:rsidRDefault="00FD5101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Fysak</w:t>
            </w:r>
          </w:p>
        </w:tc>
      </w:tr>
      <w:tr w:rsidR="000D143A" w:rsidRPr="009253DF" w14:paraId="5D529360" w14:textId="77777777" w:rsidTr="00FD5101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F3FEF9A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8B89" w14:textId="29F9019B" w:rsidR="000D143A" w:rsidRPr="005F0D57" w:rsidRDefault="00FD5101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87679" w14:textId="103A34F9" w:rsidR="000D143A" w:rsidRPr="005F0D57" w:rsidRDefault="0083794E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66F01A" w14:textId="77777777" w:rsidR="000D143A" w:rsidRPr="005F0D57" w:rsidRDefault="000D143A" w:rsidP="00A41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B8C8D" w14:textId="7804676D" w:rsidR="000D143A" w:rsidRPr="005F0D57" w:rsidRDefault="00FD5101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aturfag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C550" w14:textId="0880B5E4" w:rsidR="000D143A" w:rsidRPr="005F0D57" w:rsidRDefault="00FD5101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amf.fag</w:t>
            </w:r>
            <w:proofErr w:type="spellEnd"/>
          </w:p>
        </w:tc>
      </w:tr>
    </w:tbl>
    <w:p w14:paraId="267D8272" w14:textId="77777777" w:rsidR="000D143A" w:rsidRPr="000D03A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</w:p>
    <w:p w14:paraId="7F51356F" w14:textId="77777777" w:rsidR="00E45475" w:rsidRDefault="00454907" w:rsidP="00E454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  <w:r w:rsidRPr="0045490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nn-NO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B5CC1CB" wp14:editId="69979F42">
                <wp:simplePos x="0" y="0"/>
                <wp:positionH relativeFrom="column">
                  <wp:posOffset>509905</wp:posOffset>
                </wp:positionH>
                <wp:positionV relativeFrom="paragraph">
                  <wp:posOffset>328930</wp:posOffset>
                </wp:positionV>
                <wp:extent cx="4724400" cy="2514600"/>
                <wp:effectExtent l="0" t="0" r="19050" b="1905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0ED54" w14:textId="02119F6C" w:rsidR="00FF6CA6" w:rsidRPr="00581E7E" w:rsidRDefault="00FF6CA6" w:rsidP="00581E7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nb-N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nb-NO"/>
                              </w:rPr>
                              <w:t xml:space="preserve">Info til heimen:    </w:t>
                            </w:r>
                          </w:p>
                          <w:p w14:paraId="58F62569" w14:textId="6DBD9396" w:rsidR="00EE7845" w:rsidRDefault="00EE7845" w:rsidP="00F647D2">
                            <w:pPr>
                              <w:pStyle w:val="Listeavsnitt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lang w:val="nb-N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nb-NO"/>
                              </w:rPr>
                              <w:t xml:space="preserve">Tusen takk for flott oppmøte på </w:t>
                            </w:r>
                            <w:r w:rsidRPr="00A34D4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nb-NO"/>
                              </w:rPr>
                              <w:t>PSM – prosjekte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nb-NO"/>
                              </w:rPr>
                              <w:t xml:space="preserve">. Vi er veldig stolte av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nb-NO"/>
                              </w:rPr>
                              <w:t>elevan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nb-NO"/>
                              </w:rPr>
                              <w:t xml:space="preserve"> på 6.steget</w:t>
                            </w:r>
                            <w:r w:rsidR="00A34D4C">
                              <w:rPr>
                                <w:rFonts w:ascii="Times New Roman" w:hAnsi="Times New Roman" w:cs="Times New Roman"/>
                                <w:sz w:val="24"/>
                                <w:lang w:val="nb-NO"/>
                              </w:rPr>
                              <w:t xml:space="preserve"> og kjempefornøgde med resultatet</w:t>
                            </w:r>
                          </w:p>
                          <w:p w14:paraId="3EAB068C" w14:textId="724AC78C" w:rsidR="00EE7845" w:rsidRDefault="00EE7845" w:rsidP="00F647D2">
                            <w:pPr>
                              <w:pStyle w:val="Listeavsnitt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lang w:val="nb-N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nb-NO"/>
                              </w:rPr>
                              <w:t xml:space="preserve">Trine Marita Lunde kjem tilbak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nb-NO"/>
                              </w:rPr>
                              <w:t>frå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nb-NO"/>
                              </w:rPr>
                              <w:t xml:space="preserve"> permisjon denn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nb-NO"/>
                              </w:rPr>
                              <w:t>ve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nb-NO"/>
                              </w:rPr>
                              <w:t xml:space="preserve"> og er på plass med 6A torsdag 5.mars. </w:t>
                            </w:r>
                          </w:p>
                          <w:p w14:paraId="36D34FCF" w14:textId="0945E1DA" w:rsidR="00FF6CA6" w:rsidRPr="00EE7845" w:rsidRDefault="00FF6CA6" w:rsidP="00F647D2">
                            <w:pPr>
                              <w:pStyle w:val="Listeavsnitt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E784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Klassane har </w:t>
                            </w:r>
                            <w:r w:rsidRPr="00EE784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symjing </w:t>
                            </w:r>
                            <w:r w:rsidRPr="00EE784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denne veka </w:t>
                            </w:r>
                          </w:p>
                          <w:p w14:paraId="54E5C917" w14:textId="646C85AF" w:rsidR="00EE7845" w:rsidRPr="00EE7845" w:rsidRDefault="007F2C4A" w:rsidP="00EE7845">
                            <w:pPr>
                              <w:pStyle w:val="Listeavsnitt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lang w:val="nb-NO"/>
                              </w:rPr>
                            </w:pPr>
                            <w:r w:rsidRPr="00A34D4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I veke 10 er det nasjonal lusekampanje. Helsesjukepleiaren vår ber alle om å sjekke heile familien slik at </w:t>
                            </w:r>
                            <w:r w:rsidR="00EE7845" w:rsidRPr="00A34D4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ein slepp oppblomstring av hovudlus.   </w:t>
                            </w:r>
                            <w:hyperlink r:id="rId9" w:history="1">
                              <w:r w:rsidR="00EE7845">
                                <w:rPr>
                                  <w:rStyle w:val="Hyperkobling"/>
                                </w:rPr>
                                <w:t>www.fhi.no/lus</w:t>
                              </w:r>
                            </w:hyperlink>
                          </w:p>
                          <w:p w14:paraId="32517E44" w14:textId="43036166" w:rsidR="00EE7845" w:rsidRPr="00EE7845" w:rsidRDefault="00EE7845" w:rsidP="00EE7845">
                            <w:pPr>
                              <w:pStyle w:val="Listeavsnitt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lang w:val="nb-N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nb-NO"/>
                              </w:rPr>
                              <w:t>Torsdag skal vi ha «Au</w:t>
                            </w:r>
                            <w:r w:rsidR="00A34D4C">
                              <w:rPr>
                                <w:rFonts w:ascii="Times New Roman" w:hAnsi="Times New Roman" w:cs="Times New Roman"/>
                                <w:sz w:val="24"/>
                                <w:lang w:val="nb-NO"/>
                              </w:rPr>
                              <w:t>re / laks i form med potet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nb-NO"/>
                              </w:rPr>
                              <w:t xml:space="preserve">» i Mat og helse. </w:t>
                            </w:r>
                          </w:p>
                          <w:p w14:paraId="09C71814" w14:textId="77777777" w:rsidR="00FF6CA6" w:rsidRPr="00EE7845" w:rsidRDefault="00FF6CA6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nb-NO"/>
                              </w:rPr>
                            </w:pPr>
                          </w:p>
                          <w:p w14:paraId="1043C4F7" w14:textId="77777777" w:rsidR="00FF6CA6" w:rsidRPr="00EE7845" w:rsidRDefault="00FF6CA6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nb-NO"/>
                              </w:rPr>
                            </w:pPr>
                          </w:p>
                          <w:p w14:paraId="12E7E358" w14:textId="77777777" w:rsidR="00FF6CA6" w:rsidRPr="00EE7845" w:rsidRDefault="00FF6CA6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nb-NO"/>
                              </w:rPr>
                            </w:pPr>
                          </w:p>
                          <w:p w14:paraId="65094F81" w14:textId="77777777" w:rsidR="00FF6CA6" w:rsidRPr="00EE7845" w:rsidRDefault="00FF6CA6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nb-NO"/>
                              </w:rPr>
                            </w:pPr>
                          </w:p>
                          <w:p w14:paraId="313BEBF8" w14:textId="77777777" w:rsidR="00FF6CA6" w:rsidRPr="00EE7845" w:rsidRDefault="00FF6CA6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nb-NO"/>
                              </w:rPr>
                            </w:pPr>
                          </w:p>
                          <w:p w14:paraId="62D85658" w14:textId="77777777" w:rsidR="00FF6CA6" w:rsidRPr="00EE7845" w:rsidRDefault="00FF6CA6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nb-NO"/>
                              </w:rPr>
                            </w:pPr>
                          </w:p>
                          <w:p w14:paraId="2075523A" w14:textId="77777777" w:rsidR="00FF6CA6" w:rsidRPr="00EE7845" w:rsidRDefault="00FF6CA6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nb-NO"/>
                              </w:rPr>
                            </w:pPr>
                          </w:p>
                          <w:p w14:paraId="4FE02FE5" w14:textId="77777777" w:rsidR="00FF6CA6" w:rsidRPr="00EE7845" w:rsidRDefault="00FF6CA6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nb-NO"/>
                              </w:rPr>
                            </w:pPr>
                          </w:p>
                          <w:p w14:paraId="669A4034" w14:textId="77777777" w:rsidR="00FF6CA6" w:rsidRPr="00EE7845" w:rsidRDefault="00FF6CA6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CC1CB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40.15pt;margin-top:25.9pt;width:372pt;height:198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">
                <v:textbox>
                  <w:txbxContent>
                    <w:p w14:paraId="1160ED54" w14:textId="02119F6C" w:rsidR="00FF6CA6" w:rsidRPr="00581E7E" w:rsidRDefault="00FF6CA6" w:rsidP="00581E7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lang w:val="nb-N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nb-NO"/>
                        </w:rPr>
                        <w:t xml:space="preserve">Info til heimen:    </w:t>
                      </w:r>
                    </w:p>
                    <w:p w14:paraId="58F62569" w14:textId="6DBD9396" w:rsidR="00EE7845" w:rsidRDefault="00EE7845" w:rsidP="00F647D2">
                      <w:pPr>
                        <w:pStyle w:val="Listeavsnitt"/>
                        <w:numPr>
                          <w:ilvl w:val="0"/>
                          <w:numId w:val="13"/>
                        </w:numPr>
                        <w:rPr>
                          <w:rFonts w:ascii="Times New Roman" w:hAnsi="Times New Roman" w:cs="Times New Roman"/>
                          <w:sz w:val="24"/>
                          <w:lang w:val="nb-NO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nb-NO"/>
                        </w:rPr>
                        <w:t xml:space="preserve">Tusen takk for flott oppmøte på </w:t>
                      </w:r>
                      <w:r w:rsidRPr="00A34D4C">
                        <w:rPr>
                          <w:rFonts w:ascii="Times New Roman" w:hAnsi="Times New Roman" w:cs="Times New Roman"/>
                          <w:b/>
                          <w:sz w:val="24"/>
                          <w:lang w:val="nb-NO"/>
                        </w:rPr>
                        <w:t>PSM – prosjekte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nb-NO"/>
                        </w:rPr>
                        <w:t xml:space="preserve">. Vi er veldig stolte av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nb-NO"/>
                        </w:rPr>
                        <w:t>elevan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lang w:val="nb-NO"/>
                        </w:rPr>
                        <w:t xml:space="preserve"> på 6.steget</w:t>
                      </w:r>
                      <w:r w:rsidR="00A34D4C">
                        <w:rPr>
                          <w:rFonts w:ascii="Times New Roman" w:hAnsi="Times New Roman" w:cs="Times New Roman"/>
                          <w:sz w:val="24"/>
                          <w:lang w:val="nb-NO"/>
                        </w:rPr>
                        <w:t xml:space="preserve"> og kjempefornøgde med resultatet</w:t>
                      </w:r>
                    </w:p>
                    <w:p w14:paraId="3EAB068C" w14:textId="724AC78C" w:rsidR="00EE7845" w:rsidRDefault="00EE7845" w:rsidP="00F647D2">
                      <w:pPr>
                        <w:pStyle w:val="Listeavsnitt"/>
                        <w:numPr>
                          <w:ilvl w:val="0"/>
                          <w:numId w:val="13"/>
                        </w:numPr>
                        <w:rPr>
                          <w:rFonts w:ascii="Times New Roman" w:hAnsi="Times New Roman" w:cs="Times New Roman"/>
                          <w:sz w:val="24"/>
                          <w:lang w:val="nb-NO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nb-NO"/>
                        </w:rPr>
                        <w:t xml:space="preserve">Trine Marita Lunde kjem tilbak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nb-NO"/>
                        </w:rPr>
                        <w:t>frå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lang w:val="nb-NO"/>
                        </w:rPr>
                        <w:t xml:space="preserve"> permisjon denn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nb-NO"/>
                        </w:rPr>
                        <w:t>vek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lang w:val="nb-NO"/>
                        </w:rPr>
                        <w:t xml:space="preserve"> og er på plass med 6A torsdag 5.mars. </w:t>
                      </w:r>
                    </w:p>
                    <w:p w14:paraId="36D34FCF" w14:textId="0945E1DA" w:rsidR="00FF6CA6" w:rsidRPr="00EE7845" w:rsidRDefault="00FF6CA6" w:rsidP="00F647D2">
                      <w:pPr>
                        <w:pStyle w:val="Listeavsnitt"/>
                        <w:numPr>
                          <w:ilvl w:val="0"/>
                          <w:numId w:val="13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E7845">
                        <w:rPr>
                          <w:rFonts w:ascii="Times New Roman" w:hAnsi="Times New Roman" w:cs="Times New Roman"/>
                          <w:sz w:val="24"/>
                        </w:rPr>
                        <w:t xml:space="preserve">Klassane har </w:t>
                      </w:r>
                      <w:r w:rsidRPr="00EE784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symjing </w:t>
                      </w:r>
                      <w:r w:rsidRPr="00EE7845">
                        <w:rPr>
                          <w:rFonts w:ascii="Times New Roman" w:hAnsi="Times New Roman" w:cs="Times New Roman"/>
                          <w:sz w:val="24"/>
                        </w:rPr>
                        <w:t xml:space="preserve">denne veka </w:t>
                      </w:r>
                    </w:p>
                    <w:p w14:paraId="54E5C917" w14:textId="646C85AF" w:rsidR="00EE7845" w:rsidRPr="00EE7845" w:rsidRDefault="007F2C4A" w:rsidP="00EE7845">
                      <w:pPr>
                        <w:pStyle w:val="Listeavsnitt"/>
                        <w:numPr>
                          <w:ilvl w:val="0"/>
                          <w:numId w:val="13"/>
                        </w:numPr>
                        <w:rPr>
                          <w:rFonts w:ascii="Times New Roman" w:hAnsi="Times New Roman" w:cs="Times New Roman"/>
                          <w:sz w:val="24"/>
                          <w:lang w:val="nb-NO"/>
                        </w:rPr>
                      </w:pPr>
                      <w:r w:rsidRPr="00A34D4C">
                        <w:rPr>
                          <w:rFonts w:ascii="Times New Roman" w:hAnsi="Times New Roman" w:cs="Times New Roman"/>
                          <w:sz w:val="24"/>
                        </w:rPr>
                        <w:t xml:space="preserve">I veke 10 er det nasjonal lusekampanje. Helsesjukepleiaren vår ber alle om å sjekke heile familien slik at </w:t>
                      </w:r>
                      <w:r w:rsidR="00EE7845" w:rsidRPr="00A34D4C">
                        <w:rPr>
                          <w:rFonts w:ascii="Times New Roman" w:hAnsi="Times New Roman" w:cs="Times New Roman"/>
                          <w:sz w:val="24"/>
                        </w:rPr>
                        <w:t xml:space="preserve">ein slepp oppblomstring av hovudlus.   </w:t>
                      </w:r>
                      <w:hyperlink r:id="rId10" w:history="1">
                        <w:r w:rsidR="00EE7845">
                          <w:rPr>
                            <w:rStyle w:val="Hyperkobling"/>
                          </w:rPr>
                          <w:t>www.fhi.no/lus</w:t>
                        </w:r>
                      </w:hyperlink>
                    </w:p>
                    <w:p w14:paraId="32517E44" w14:textId="43036166" w:rsidR="00EE7845" w:rsidRPr="00EE7845" w:rsidRDefault="00EE7845" w:rsidP="00EE7845">
                      <w:pPr>
                        <w:pStyle w:val="Listeavsnitt"/>
                        <w:numPr>
                          <w:ilvl w:val="0"/>
                          <w:numId w:val="13"/>
                        </w:numPr>
                        <w:rPr>
                          <w:rFonts w:ascii="Times New Roman" w:hAnsi="Times New Roman" w:cs="Times New Roman"/>
                          <w:sz w:val="24"/>
                          <w:lang w:val="nb-NO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nb-NO"/>
                        </w:rPr>
                        <w:t>Torsdag skal vi ha «Au</w:t>
                      </w:r>
                      <w:r w:rsidR="00A34D4C">
                        <w:rPr>
                          <w:rFonts w:ascii="Times New Roman" w:hAnsi="Times New Roman" w:cs="Times New Roman"/>
                          <w:sz w:val="24"/>
                          <w:lang w:val="nb-NO"/>
                        </w:rPr>
                        <w:t>re / laks i form med potete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nb-NO"/>
                        </w:rPr>
                        <w:t xml:space="preserve">» i Mat og helse. </w:t>
                      </w:r>
                    </w:p>
                    <w:p w14:paraId="09C71814" w14:textId="77777777" w:rsidR="00FF6CA6" w:rsidRPr="00EE7845" w:rsidRDefault="00FF6CA6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lang w:val="nb-NO"/>
                        </w:rPr>
                      </w:pPr>
                    </w:p>
                    <w:p w14:paraId="1043C4F7" w14:textId="77777777" w:rsidR="00FF6CA6" w:rsidRPr="00EE7845" w:rsidRDefault="00FF6CA6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lang w:val="nb-NO"/>
                        </w:rPr>
                      </w:pPr>
                    </w:p>
                    <w:p w14:paraId="12E7E358" w14:textId="77777777" w:rsidR="00FF6CA6" w:rsidRPr="00EE7845" w:rsidRDefault="00FF6CA6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lang w:val="nb-NO"/>
                        </w:rPr>
                      </w:pPr>
                    </w:p>
                    <w:p w14:paraId="65094F81" w14:textId="77777777" w:rsidR="00FF6CA6" w:rsidRPr="00EE7845" w:rsidRDefault="00FF6CA6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lang w:val="nb-NO"/>
                        </w:rPr>
                      </w:pPr>
                    </w:p>
                    <w:p w14:paraId="313BEBF8" w14:textId="77777777" w:rsidR="00FF6CA6" w:rsidRPr="00EE7845" w:rsidRDefault="00FF6CA6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lang w:val="nb-NO"/>
                        </w:rPr>
                      </w:pPr>
                    </w:p>
                    <w:p w14:paraId="62D85658" w14:textId="77777777" w:rsidR="00FF6CA6" w:rsidRPr="00EE7845" w:rsidRDefault="00FF6CA6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lang w:val="nb-NO"/>
                        </w:rPr>
                      </w:pPr>
                    </w:p>
                    <w:p w14:paraId="2075523A" w14:textId="77777777" w:rsidR="00FF6CA6" w:rsidRPr="00EE7845" w:rsidRDefault="00FF6CA6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lang w:val="nb-NO"/>
                        </w:rPr>
                      </w:pPr>
                    </w:p>
                    <w:p w14:paraId="4FE02FE5" w14:textId="77777777" w:rsidR="00FF6CA6" w:rsidRPr="00EE7845" w:rsidRDefault="00FF6CA6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lang w:val="nb-NO"/>
                        </w:rPr>
                      </w:pPr>
                    </w:p>
                    <w:p w14:paraId="669A4034" w14:textId="77777777" w:rsidR="00FF6CA6" w:rsidRPr="00EE7845" w:rsidRDefault="00FF6CA6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nn-NO"/>
        </w:rPr>
        <w:drawing>
          <wp:inline distT="0" distB="0" distL="0" distR="0" wp14:anchorId="3012D07F" wp14:editId="2E85F887">
            <wp:extent cx="5755640" cy="3324225"/>
            <wp:effectExtent l="0" t="0" r="0" b="9525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vl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5" cy="332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9087" w14:textId="77777777" w:rsidR="001E5A81" w:rsidRDefault="001E5A81" w:rsidP="556DB9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nb-NO"/>
        </w:rPr>
      </w:pPr>
    </w:p>
    <w:p w14:paraId="0B050563" w14:textId="304F3B10" w:rsidR="000D143A" w:rsidRPr="00454907" w:rsidRDefault="6703B42E" w:rsidP="6703B4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  <w:r w:rsidRPr="6703B42E">
        <w:rPr>
          <w:rFonts w:ascii="Times New Roman" w:eastAsia="Times New Roman" w:hAnsi="Times New Roman" w:cs="Times New Roman"/>
          <w:b/>
          <w:bCs/>
          <w:sz w:val="40"/>
          <w:szCs w:val="40"/>
          <w:lang w:eastAsia="nb-NO"/>
        </w:rPr>
        <w:lastRenderedPageBreak/>
        <w:t>Lekseplan</w:t>
      </w:r>
    </w:p>
    <w:p w14:paraId="4439B248" w14:textId="77777777" w:rsidR="000D143A" w:rsidRPr="009253DF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09"/>
        <w:gridCol w:w="3686"/>
        <w:gridCol w:w="15"/>
        <w:gridCol w:w="3702"/>
      </w:tblGrid>
      <w:tr w:rsidR="00545007" w:rsidRPr="00545007" w14:paraId="7F0E4D7F" w14:textId="77777777" w:rsidTr="69A2BE22">
        <w:tc>
          <w:tcPr>
            <w:tcW w:w="1809" w:type="dxa"/>
            <w:shd w:val="clear" w:color="auto" w:fill="92D050"/>
          </w:tcPr>
          <w:p w14:paraId="345C6DF9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Til tysdag:</w:t>
            </w:r>
          </w:p>
        </w:tc>
        <w:tc>
          <w:tcPr>
            <w:tcW w:w="3686" w:type="dxa"/>
            <w:shd w:val="clear" w:color="auto" w:fill="92D050"/>
          </w:tcPr>
          <w:p w14:paraId="202D3121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1:</w:t>
            </w:r>
          </w:p>
        </w:tc>
        <w:tc>
          <w:tcPr>
            <w:tcW w:w="3717" w:type="dxa"/>
            <w:gridSpan w:val="2"/>
            <w:shd w:val="clear" w:color="auto" w:fill="92D050"/>
          </w:tcPr>
          <w:p w14:paraId="110999CD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2:</w:t>
            </w:r>
          </w:p>
        </w:tc>
      </w:tr>
      <w:tr w:rsidR="00545007" w14:paraId="715A9041" w14:textId="77777777" w:rsidTr="32A122E2">
        <w:tc>
          <w:tcPr>
            <w:tcW w:w="1809" w:type="dxa"/>
          </w:tcPr>
          <w:p w14:paraId="4B06F94D" w14:textId="08BB03E9" w:rsidR="00545007" w:rsidRPr="001E5A81" w:rsidRDefault="00EC7B15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Norsk:</w:t>
            </w:r>
          </w:p>
        </w:tc>
        <w:tc>
          <w:tcPr>
            <w:tcW w:w="7403" w:type="dxa"/>
            <w:gridSpan w:val="3"/>
          </w:tcPr>
          <w:p w14:paraId="1628F113" w14:textId="3E918DF3" w:rsidR="00545007" w:rsidRPr="00F75EEB" w:rsidRDefault="00F75EEB" w:rsidP="6703B42E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eppelin lesebok</w:t>
            </w:r>
            <w:r w:rsidRPr="65C76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65C76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se diktet s. 84-85. Lage overskrift: </w:t>
            </w:r>
            <w:r w:rsidRPr="65C760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SØNNAVINDS-VALSEN. </w:t>
            </w:r>
            <w:r w:rsidRPr="65C760CB">
              <w:rPr>
                <w:rFonts w:ascii="Times New Roman" w:eastAsia="Times New Roman" w:hAnsi="Times New Roman" w:cs="Times New Roman"/>
                <w:sz w:val="24"/>
                <w:szCs w:val="24"/>
              </w:rPr>
              <w:t>Gjere oppgåve 40 s. 85</w:t>
            </w:r>
            <w:r w:rsidRPr="65C76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545007" w14:paraId="6E3524D4" w14:textId="77777777" w:rsidTr="69A2BE22">
        <w:tc>
          <w:tcPr>
            <w:tcW w:w="1809" w:type="dxa"/>
          </w:tcPr>
          <w:p w14:paraId="30953F7B" w14:textId="27D5BE37" w:rsidR="00545007" w:rsidRPr="001E5A81" w:rsidRDefault="00EC7B15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Matte:</w:t>
            </w:r>
          </w:p>
        </w:tc>
        <w:tc>
          <w:tcPr>
            <w:tcW w:w="3686" w:type="dxa"/>
          </w:tcPr>
          <w:p w14:paraId="272F5DAB" w14:textId="34A634EC" w:rsidR="00545007" w:rsidRPr="00981F97" w:rsidRDefault="00AC3607" w:rsidP="32A122E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 w:cs="Times New Roman"/>
                <w:sz w:val="24"/>
              </w:rPr>
              <w:t>Jobb med repetisjonsheftet før halvårsprøva</w:t>
            </w:r>
          </w:p>
        </w:tc>
        <w:tc>
          <w:tcPr>
            <w:tcW w:w="3717" w:type="dxa"/>
            <w:gridSpan w:val="2"/>
          </w:tcPr>
          <w:p w14:paraId="13AD3F76" w14:textId="40A476B0" w:rsidR="00545007" w:rsidRPr="00981F97" w:rsidRDefault="00AC3607" w:rsidP="32A122E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 w:cs="Times New Roman"/>
                <w:sz w:val="24"/>
              </w:rPr>
              <w:t>Jobb vidare med repetisjonsheftet før halvårsprøva.</w:t>
            </w:r>
          </w:p>
        </w:tc>
      </w:tr>
      <w:tr w:rsidR="00C30089" w14:paraId="36326D9C" w14:textId="77777777" w:rsidTr="69A2BE22">
        <w:tc>
          <w:tcPr>
            <w:tcW w:w="1809" w:type="dxa"/>
          </w:tcPr>
          <w:p w14:paraId="64F2ABB6" w14:textId="5A3F2D58" w:rsidR="00C30089" w:rsidRDefault="00C30089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Engelsk 6B: </w:t>
            </w:r>
          </w:p>
        </w:tc>
        <w:tc>
          <w:tcPr>
            <w:tcW w:w="3686" w:type="dxa"/>
          </w:tcPr>
          <w:p w14:paraId="4CB2580F" w14:textId="4ECBD9A4" w:rsidR="00C30089" w:rsidRDefault="6B59D607" w:rsidP="0FBE96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9A2BE22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Les om omset s, 136 og 137, og øv på dei uregelrette verba</w:t>
            </w:r>
            <w:r w:rsidR="2FDCE89A" w:rsidRPr="69A2BE22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, 9 stk.</w:t>
            </w:r>
          </w:p>
        </w:tc>
        <w:tc>
          <w:tcPr>
            <w:tcW w:w="3717" w:type="dxa"/>
            <w:gridSpan w:val="2"/>
          </w:tcPr>
          <w:p w14:paraId="70E90359" w14:textId="3D7614BB" w:rsidR="00C30089" w:rsidRDefault="6B59D607" w:rsidP="0FBE96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9A2BE22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Les og omset s. 138 og 139, og omset dei uregelrette verba</w:t>
            </w:r>
            <w:r w:rsidR="74FF6CDB" w:rsidRPr="69A2BE22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, 9 stk.</w:t>
            </w:r>
          </w:p>
        </w:tc>
      </w:tr>
      <w:tr w:rsidR="00545007" w14:paraId="033C5C31" w14:textId="77777777" w:rsidTr="32A122E2">
        <w:tc>
          <w:tcPr>
            <w:tcW w:w="1809" w:type="dxa"/>
          </w:tcPr>
          <w:p w14:paraId="27FDC060" w14:textId="46A6F6D9" w:rsidR="00545007" w:rsidRPr="001E5A81" w:rsidRDefault="00EC7B15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K</w:t>
            </w:r>
            <w:r w:rsidR="008B4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rle</w:t>
            </w:r>
            <w:proofErr w:type="spellEnd"/>
            <w:r w:rsidR="008B4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 6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: </w:t>
            </w:r>
          </w:p>
        </w:tc>
        <w:tc>
          <w:tcPr>
            <w:tcW w:w="7403" w:type="dxa"/>
            <w:gridSpan w:val="3"/>
          </w:tcPr>
          <w:p w14:paraId="22BA1E7F" w14:textId="78E80A9B" w:rsidR="00545007" w:rsidRPr="00981F97" w:rsidRDefault="00DB5E4A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DB5E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n i livet: </w:t>
            </w:r>
            <w:r w:rsidRPr="00DB5E4A">
              <w:rPr>
                <w:rFonts w:ascii="Times New Roman" w:hAnsi="Times New Roman" w:cs="Times New Roman"/>
                <w:bCs/>
                <w:sz w:val="24"/>
                <w:szCs w:val="24"/>
              </w:rPr>
              <w:t>Les «Mattias fortel» side 73. Lag overskrift: «Livssynshumanisme» og skriv 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7</w:t>
            </w:r>
            <w:r w:rsidRPr="00DB5E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tningar om kva Mattias fortalte deg om seg sjølv.</w:t>
            </w:r>
          </w:p>
        </w:tc>
      </w:tr>
      <w:tr w:rsidR="00545007" w:rsidRPr="00545007" w14:paraId="2D56B1F3" w14:textId="77777777" w:rsidTr="69A2BE22">
        <w:tc>
          <w:tcPr>
            <w:tcW w:w="1809" w:type="dxa"/>
            <w:shd w:val="clear" w:color="auto" w:fill="92D050"/>
          </w:tcPr>
          <w:p w14:paraId="419E088C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Til onsdag:</w:t>
            </w:r>
          </w:p>
        </w:tc>
        <w:tc>
          <w:tcPr>
            <w:tcW w:w="3686" w:type="dxa"/>
            <w:shd w:val="clear" w:color="auto" w:fill="92D050"/>
          </w:tcPr>
          <w:p w14:paraId="02D14AE5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1:</w:t>
            </w:r>
          </w:p>
        </w:tc>
        <w:tc>
          <w:tcPr>
            <w:tcW w:w="3717" w:type="dxa"/>
            <w:gridSpan w:val="2"/>
            <w:shd w:val="clear" w:color="auto" w:fill="92D050"/>
          </w:tcPr>
          <w:p w14:paraId="7A88B6E5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2:</w:t>
            </w:r>
          </w:p>
        </w:tc>
      </w:tr>
      <w:tr w:rsidR="00545007" w14:paraId="01DAC680" w14:textId="77777777" w:rsidTr="69A2BE22">
        <w:tc>
          <w:tcPr>
            <w:tcW w:w="1809" w:type="dxa"/>
          </w:tcPr>
          <w:p w14:paraId="3AB0EE71" w14:textId="78780D90" w:rsidR="00545007" w:rsidRPr="001E5A81" w:rsidRDefault="00EC7B15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Norsk:</w:t>
            </w:r>
          </w:p>
        </w:tc>
        <w:tc>
          <w:tcPr>
            <w:tcW w:w="3686" w:type="dxa"/>
          </w:tcPr>
          <w:p w14:paraId="19EED458" w14:textId="1AD9F65C" w:rsidR="00545007" w:rsidRPr="002972E1" w:rsidRDefault="45E7065D" w:rsidP="6703B4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5C76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B: </w:t>
            </w:r>
            <w:r w:rsidRPr="65C760CB">
              <w:rPr>
                <w:rFonts w:ascii="Times New Roman" w:eastAsia="Times New Roman" w:hAnsi="Times New Roman" w:cs="Times New Roman"/>
                <w:sz w:val="24"/>
                <w:szCs w:val="24"/>
              </w:rPr>
              <w:t>Gjer oppgåve 1 og 2 s. 92</w:t>
            </w:r>
            <w:r w:rsidRPr="65C76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ABLB:</w:t>
            </w:r>
            <w:r w:rsidRPr="65C76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jer oppgåve 1 s. 24</w:t>
            </w:r>
          </w:p>
        </w:tc>
        <w:tc>
          <w:tcPr>
            <w:tcW w:w="3717" w:type="dxa"/>
            <w:gridSpan w:val="2"/>
          </w:tcPr>
          <w:p w14:paraId="6F11C7D0" w14:textId="32E512E5" w:rsidR="00545007" w:rsidRPr="002972E1" w:rsidRDefault="45E7065D" w:rsidP="65C760CB">
            <w:r w:rsidRPr="65C76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B: </w:t>
            </w:r>
            <w:r w:rsidRPr="65C76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jer oppgåve 1, 2 og 3 s. 92 </w:t>
            </w:r>
            <w:r w:rsidRPr="65C76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6418E9E" w14:textId="5E19807E" w:rsidR="00545007" w:rsidRPr="002972E1" w:rsidRDefault="45E7065D" w:rsidP="6703B42E">
            <w:r w:rsidRPr="65C76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BLB:</w:t>
            </w:r>
            <w:r w:rsidRPr="65C76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r. 1-2 s. 24.</w:t>
            </w:r>
          </w:p>
        </w:tc>
      </w:tr>
      <w:tr w:rsidR="00F94DF0" w14:paraId="007A8EAC" w14:textId="77777777" w:rsidTr="32A122E2">
        <w:tc>
          <w:tcPr>
            <w:tcW w:w="1809" w:type="dxa"/>
          </w:tcPr>
          <w:p w14:paraId="105CCD46" w14:textId="576FD278" w:rsidR="00F94DF0" w:rsidRDefault="00F94DF0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Matte:</w:t>
            </w:r>
          </w:p>
        </w:tc>
        <w:tc>
          <w:tcPr>
            <w:tcW w:w="7403" w:type="dxa"/>
            <w:gridSpan w:val="3"/>
          </w:tcPr>
          <w:p w14:paraId="320EE52C" w14:textId="120EBEC4" w:rsidR="00F94DF0" w:rsidRPr="002972E1" w:rsidRDefault="007F2C4A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Mattedrill: </w:t>
            </w:r>
            <w:r w:rsidRPr="007F2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Gjer oppgåven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 xml:space="preserve"> bak på vekeplanen</w:t>
            </w:r>
            <w:r w:rsidRPr="007F2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, før fint inn i mattedrillbok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. Skal leverast onsdag</w:t>
            </w:r>
          </w:p>
        </w:tc>
      </w:tr>
      <w:tr w:rsidR="008B49EE" w14:paraId="1BE07FE4" w14:textId="77777777" w:rsidTr="32A122E2">
        <w:tc>
          <w:tcPr>
            <w:tcW w:w="1809" w:type="dxa"/>
          </w:tcPr>
          <w:p w14:paraId="7D404F00" w14:textId="25C5DCED" w:rsidR="008B49EE" w:rsidRDefault="008B49EE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Kr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 6B:</w:t>
            </w:r>
          </w:p>
        </w:tc>
        <w:tc>
          <w:tcPr>
            <w:tcW w:w="7403" w:type="dxa"/>
            <w:gridSpan w:val="3"/>
          </w:tcPr>
          <w:p w14:paraId="20EC14A3" w14:textId="2335268E" w:rsidR="008B49EE" w:rsidRPr="002972E1" w:rsidRDefault="00DB5E4A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DB5E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n i livet: </w:t>
            </w:r>
            <w:r w:rsidRPr="00DB5E4A">
              <w:rPr>
                <w:rFonts w:ascii="Times New Roman" w:hAnsi="Times New Roman" w:cs="Times New Roman"/>
                <w:bCs/>
                <w:sz w:val="24"/>
                <w:szCs w:val="24"/>
              </w:rPr>
              <w:t>Les «Mattias fortel» side 73. Lag overskrift: «Livssynshumanisme» og skriv 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7</w:t>
            </w:r>
            <w:r w:rsidRPr="00DB5E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tningar om kva Mattias fortalte deg om seg sjølv.</w:t>
            </w:r>
          </w:p>
        </w:tc>
      </w:tr>
      <w:tr w:rsidR="00545007" w:rsidRPr="00545007" w14:paraId="3469E0BE" w14:textId="77777777" w:rsidTr="69A2BE22">
        <w:tc>
          <w:tcPr>
            <w:tcW w:w="1809" w:type="dxa"/>
            <w:shd w:val="clear" w:color="auto" w:fill="92D050"/>
          </w:tcPr>
          <w:p w14:paraId="66DAB132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Til torsdag:</w:t>
            </w:r>
          </w:p>
        </w:tc>
        <w:tc>
          <w:tcPr>
            <w:tcW w:w="3686" w:type="dxa"/>
            <w:shd w:val="clear" w:color="auto" w:fill="92D050"/>
          </w:tcPr>
          <w:p w14:paraId="506FBA8E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1:</w:t>
            </w:r>
          </w:p>
        </w:tc>
        <w:tc>
          <w:tcPr>
            <w:tcW w:w="3717" w:type="dxa"/>
            <w:gridSpan w:val="2"/>
            <w:shd w:val="clear" w:color="auto" w:fill="92D050"/>
          </w:tcPr>
          <w:p w14:paraId="6074AFB4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2:</w:t>
            </w:r>
          </w:p>
        </w:tc>
      </w:tr>
      <w:tr w:rsidR="00545007" w14:paraId="74EE0A1C" w14:textId="77777777" w:rsidTr="69A2BE22">
        <w:tc>
          <w:tcPr>
            <w:tcW w:w="1809" w:type="dxa"/>
          </w:tcPr>
          <w:p w14:paraId="3356AAB5" w14:textId="471871B3" w:rsidR="00545007" w:rsidRPr="001E5A81" w:rsidRDefault="00EC7B15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Norsk:</w:t>
            </w:r>
          </w:p>
        </w:tc>
        <w:tc>
          <w:tcPr>
            <w:tcW w:w="3686" w:type="dxa"/>
          </w:tcPr>
          <w:p w14:paraId="26761E8F" w14:textId="2E8EC0ED" w:rsidR="00545007" w:rsidRPr="002972E1" w:rsidRDefault="182BFC3E" w:rsidP="65C760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5C76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B: </w:t>
            </w:r>
            <w:r w:rsidRPr="65C76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se </w:t>
            </w:r>
            <w:r w:rsidRPr="65C760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høgt </w:t>
            </w:r>
            <w:r w:rsidRPr="65C76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 ein vaksen heime </w:t>
            </w:r>
            <w:r w:rsidRPr="65C760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. 86, 87 og 88.</w:t>
            </w:r>
          </w:p>
        </w:tc>
        <w:tc>
          <w:tcPr>
            <w:tcW w:w="3717" w:type="dxa"/>
            <w:gridSpan w:val="2"/>
          </w:tcPr>
          <w:p w14:paraId="540D679E" w14:textId="63BEAAD4" w:rsidR="00545007" w:rsidRPr="002972E1" w:rsidRDefault="182BFC3E" w:rsidP="65C760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nb-NO"/>
              </w:rPr>
            </w:pPr>
            <w:r w:rsidRPr="65C76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B: </w:t>
            </w:r>
            <w:r w:rsidRPr="65C76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se </w:t>
            </w:r>
            <w:r w:rsidRPr="65C760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høgt </w:t>
            </w:r>
            <w:r w:rsidRPr="65C76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 ein vaksen heime </w:t>
            </w:r>
            <w:r w:rsidRPr="65C760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s. 86, 87 og 88. </w:t>
            </w:r>
            <w:r w:rsidRPr="65C760CB">
              <w:rPr>
                <w:rFonts w:ascii="Times New Roman" w:eastAsia="Times New Roman" w:hAnsi="Times New Roman" w:cs="Times New Roman"/>
                <w:sz w:val="24"/>
                <w:szCs w:val="24"/>
              </w:rPr>
              <w:t>Du skal kunne gjenfortelje innhaldet på skulen.</w:t>
            </w:r>
          </w:p>
        </w:tc>
      </w:tr>
      <w:tr w:rsidR="00545007" w14:paraId="7B420C03" w14:textId="77777777" w:rsidTr="69A2BE22">
        <w:tc>
          <w:tcPr>
            <w:tcW w:w="1809" w:type="dxa"/>
          </w:tcPr>
          <w:p w14:paraId="5D4A1ED0" w14:textId="662BB63D" w:rsidR="00545007" w:rsidRPr="001E5A81" w:rsidRDefault="00EC7B15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M</w:t>
            </w:r>
            <w:r w:rsidR="008B1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atte 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B</w:t>
            </w:r>
            <w:r w:rsidR="008B1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:</w:t>
            </w:r>
          </w:p>
        </w:tc>
        <w:tc>
          <w:tcPr>
            <w:tcW w:w="3686" w:type="dxa"/>
          </w:tcPr>
          <w:p w14:paraId="0E06DA18" w14:textId="77777777" w:rsidR="007F2C4A" w:rsidRDefault="007F2C4A" w:rsidP="007F2C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Multi Nettoppgåver 5-7: </w:t>
            </w:r>
            <w:r w:rsidRPr="00F75E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6B – boka, Kap 5, Vekt, nivå 1 og 2</w:t>
            </w:r>
          </w:p>
          <w:p w14:paraId="3E7727BF" w14:textId="37E9720F" w:rsidR="00545007" w:rsidRPr="002972E1" w:rsidRDefault="00F051A3" w:rsidP="0FBE96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hyperlink r:id="rId12" w:anchor="menuItem_6b" w:history="1">
              <w:r w:rsidR="007F2C4A" w:rsidRPr="00F75EEB">
                <w:rPr>
                  <w:rStyle w:val="Hyperkobling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nb-NO"/>
                </w:rPr>
                <w:t>Multi Nettoppgåver</w:t>
              </w:r>
            </w:hyperlink>
          </w:p>
        </w:tc>
        <w:tc>
          <w:tcPr>
            <w:tcW w:w="3717" w:type="dxa"/>
            <w:gridSpan w:val="2"/>
          </w:tcPr>
          <w:p w14:paraId="4D620B07" w14:textId="77777777" w:rsidR="007F2C4A" w:rsidRDefault="007F2C4A" w:rsidP="007F2C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Multi Nettoppgåver 5-7: </w:t>
            </w:r>
            <w:r w:rsidRPr="00F75E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6B – boka, Kap 5, Vekt, nivå 1, 2 og 3</w:t>
            </w:r>
          </w:p>
          <w:p w14:paraId="2EE64658" w14:textId="454DD7E5" w:rsidR="00545007" w:rsidRPr="002972E1" w:rsidRDefault="00F051A3" w:rsidP="0FBE96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hyperlink r:id="rId13" w:anchor="menuItem_6b" w:history="1">
              <w:r w:rsidR="007F2C4A" w:rsidRPr="00F75EEB">
                <w:rPr>
                  <w:rStyle w:val="Hyperkobling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nb-NO"/>
                </w:rPr>
                <w:t>Multi Nettoppgåver</w:t>
              </w:r>
            </w:hyperlink>
          </w:p>
        </w:tc>
      </w:tr>
      <w:tr w:rsidR="006A3ECA" w14:paraId="5662E362" w14:textId="77777777" w:rsidTr="69A2BE22">
        <w:tc>
          <w:tcPr>
            <w:tcW w:w="1809" w:type="dxa"/>
          </w:tcPr>
          <w:p w14:paraId="0232FAEF" w14:textId="48048BED" w:rsidR="006A3ECA" w:rsidRDefault="00EC7B15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E</w:t>
            </w:r>
            <w:r w:rsidR="008B1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ngelsk 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A:</w:t>
            </w:r>
          </w:p>
        </w:tc>
        <w:tc>
          <w:tcPr>
            <w:tcW w:w="3701" w:type="dxa"/>
            <w:gridSpan w:val="2"/>
          </w:tcPr>
          <w:p w14:paraId="5ABCCC41" w14:textId="16884FA4" w:rsidR="321A5F2C" w:rsidRPr="69A2BE22" w:rsidRDefault="321A5F2C" w:rsidP="6703B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9A2BE22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Les om omset s, 136 og 137, og øv på dei uregelrette verba</w:t>
            </w:r>
            <w:r w:rsidR="4A949FDC" w:rsidRPr="69A2BE22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, 9 stk.</w:t>
            </w:r>
          </w:p>
        </w:tc>
        <w:tc>
          <w:tcPr>
            <w:tcW w:w="3702" w:type="dxa"/>
          </w:tcPr>
          <w:p w14:paraId="12EE2DE2" w14:textId="0477E60B" w:rsidR="006A3ECA" w:rsidRPr="002972E1" w:rsidRDefault="321A5F2C" w:rsidP="6703B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9A2BE22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Les og omset s. 138 og 139, og omset dei uregelrette verba</w:t>
            </w:r>
            <w:r w:rsidR="495C1982" w:rsidRPr="69A2BE22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, 9 stk.</w:t>
            </w:r>
          </w:p>
        </w:tc>
      </w:tr>
      <w:tr w:rsidR="00EE7845" w14:paraId="18081C62" w14:textId="77777777" w:rsidTr="69A2BE22">
        <w:tc>
          <w:tcPr>
            <w:tcW w:w="1809" w:type="dxa"/>
          </w:tcPr>
          <w:p w14:paraId="3CB41F6F" w14:textId="46B15908" w:rsidR="00EE7845" w:rsidRDefault="00EE7845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Naturfag:</w:t>
            </w:r>
          </w:p>
        </w:tc>
        <w:tc>
          <w:tcPr>
            <w:tcW w:w="3701" w:type="dxa"/>
            <w:gridSpan w:val="2"/>
          </w:tcPr>
          <w:p w14:paraId="3E7D769A" w14:textId="12F777DB" w:rsidR="00EE7845" w:rsidRPr="002972E1" w:rsidRDefault="00EE7845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Gaia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Les / repeter side 100 – 101. Gjer ferdig nr. 7 – 10 side 107</w:t>
            </w:r>
          </w:p>
        </w:tc>
        <w:tc>
          <w:tcPr>
            <w:tcW w:w="3702" w:type="dxa"/>
          </w:tcPr>
          <w:p w14:paraId="6526AEAD" w14:textId="1EBA8083" w:rsidR="00EE7845" w:rsidRPr="002972E1" w:rsidRDefault="00EE7845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Gaia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Les / repeter side 100 – 101. Gjer ferdig nr. 7 – 11 side 107.</w:t>
            </w:r>
          </w:p>
        </w:tc>
      </w:tr>
      <w:tr w:rsidR="00545007" w:rsidRPr="00545007" w14:paraId="311824F5" w14:textId="77777777" w:rsidTr="69A2BE22">
        <w:tc>
          <w:tcPr>
            <w:tcW w:w="1809" w:type="dxa"/>
            <w:shd w:val="clear" w:color="auto" w:fill="92D050"/>
          </w:tcPr>
          <w:p w14:paraId="57C1FB26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Til fredag:</w:t>
            </w:r>
          </w:p>
        </w:tc>
        <w:tc>
          <w:tcPr>
            <w:tcW w:w="3686" w:type="dxa"/>
            <w:shd w:val="clear" w:color="auto" w:fill="92D050"/>
          </w:tcPr>
          <w:p w14:paraId="32DB90EE" w14:textId="553E1F83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1:</w:t>
            </w:r>
          </w:p>
        </w:tc>
        <w:tc>
          <w:tcPr>
            <w:tcW w:w="3717" w:type="dxa"/>
            <w:gridSpan w:val="2"/>
            <w:shd w:val="clear" w:color="auto" w:fill="92D050"/>
          </w:tcPr>
          <w:p w14:paraId="0FE91C75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2:</w:t>
            </w:r>
          </w:p>
        </w:tc>
      </w:tr>
      <w:tr w:rsidR="00545007" w14:paraId="59D42D8F" w14:textId="77777777" w:rsidTr="32A122E2">
        <w:tc>
          <w:tcPr>
            <w:tcW w:w="1809" w:type="dxa"/>
          </w:tcPr>
          <w:p w14:paraId="7341A48D" w14:textId="1E39E323" w:rsidR="00545007" w:rsidRPr="001E5A81" w:rsidRDefault="00EC7B15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Norsk: </w:t>
            </w:r>
          </w:p>
        </w:tc>
        <w:tc>
          <w:tcPr>
            <w:tcW w:w="7403" w:type="dxa"/>
            <w:gridSpan w:val="3"/>
          </w:tcPr>
          <w:p w14:paraId="0808C59E" w14:textId="07C46945" w:rsidR="00545007" w:rsidRPr="007F2C4A" w:rsidRDefault="00EE7845" w:rsidP="6703B4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eppelin lesebok: </w:t>
            </w:r>
            <w:r w:rsidRPr="65C76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se høgt heime s. 89 - </w:t>
            </w:r>
            <w:r w:rsidRPr="65C760CB">
              <w:rPr>
                <w:rFonts w:ascii="Times New Roman" w:eastAsia="Times New Roman" w:hAnsi="Times New Roman" w:cs="Times New Roman"/>
                <w:sz w:val="24"/>
                <w:szCs w:val="24"/>
              </w:rPr>
              <w:t>91 for ein vaksen heime. Du skal kunne gjenfortelje innhaldet på skulen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ÆR ØVEORDA</w:t>
            </w:r>
          </w:p>
        </w:tc>
      </w:tr>
      <w:tr w:rsidR="00545007" w14:paraId="44C377E1" w14:textId="77777777" w:rsidTr="69A2BE22">
        <w:tc>
          <w:tcPr>
            <w:tcW w:w="1809" w:type="dxa"/>
          </w:tcPr>
          <w:p w14:paraId="08C37B6C" w14:textId="7611CDD6" w:rsidR="00545007" w:rsidRPr="001E5A81" w:rsidRDefault="00EC7B15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M</w:t>
            </w:r>
            <w:r w:rsidR="008B1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atte 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A</w:t>
            </w:r>
            <w:r w:rsidR="008B1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:</w:t>
            </w:r>
          </w:p>
        </w:tc>
        <w:tc>
          <w:tcPr>
            <w:tcW w:w="3686" w:type="dxa"/>
          </w:tcPr>
          <w:p w14:paraId="0DDFE778" w14:textId="77777777" w:rsidR="007F2C4A" w:rsidRDefault="007F2C4A" w:rsidP="007F2C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Multi Nettoppgåver 5-7: </w:t>
            </w:r>
            <w:r w:rsidRPr="00F75E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6B – boka, Kap 5, Vekt, nivå 1 og 2</w:t>
            </w:r>
          </w:p>
          <w:p w14:paraId="1248DC85" w14:textId="61BF9FFD" w:rsidR="00545007" w:rsidRPr="004B423A" w:rsidRDefault="00F051A3" w:rsidP="0FBE96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hyperlink r:id="rId14" w:anchor="menuItem_6b" w:history="1">
              <w:r w:rsidR="007F2C4A" w:rsidRPr="00F75EEB">
                <w:rPr>
                  <w:rStyle w:val="Hyperkobling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nb-NO"/>
                </w:rPr>
                <w:t>Multi Nettoppgåver</w:t>
              </w:r>
            </w:hyperlink>
          </w:p>
        </w:tc>
        <w:tc>
          <w:tcPr>
            <w:tcW w:w="3717" w:type="dxa"/>
            <w:gridSpan w:val="2"/>
          </w:tcPr>
          <w:p w14:paraId="6204E204" w14:textId="77777777" w:rsidR="007F2C4A" w:rsidRDefault="007F2C4A" w:rsidP="007F2C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Multi Nettoppgåver 5-7: </w:t>
            </w:r>
            <w:r w:rsidRPr="00F75E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6B – boka, Kap 5, Vekt, nivå 1, 2 og 3</w:t>
            </w:r>
          </w:p>
          <w:p w14:paraId="5A4422A8" w14:textId="705F9349" w:rsidR="00545007" w:rsidRPr="004B423A" w:rsidRDefault="00F051A3" w:rsidP="0FBE96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hyperlink r:id="rId15" w:anchor="menuItem_6b" w:history="1">
              <w:r w:rsidR="007F2C4A" w:rsidRPr="00F75EEB">
                <w:rPr>
                  <w:rStyle w:val="Hyperkobling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nb-NO"/>
                </w:rPr>
                <w:t>Multi Nettoppgåver</w:t>
              </w:r>
            </w:hyperlink>
          </w:p>
        </w:tc>
      </w:tr>
      <w:tr w:rsidR="00D657EA" w14:paraId="712E4DFD" w14:textId="77777777" w:rsidTr="69A2BE22">
        <w:tc>
          <w:tcPr>
            <w:tcW w:w="1809" w:type="dxa"/>
          </w:tcPr>
          <w:p w14:paraId="225C9B30" w14:textId="53E44068" w:rsidR="00D657EA" w:rsidRPr="001E5A81" w:rsidRDefault="00D657EA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Engelsk:</w:t>
            </w:r>
          </w:p>
        </w:tc>
        <w:tc>
          <w:tcPr>
            <w:tcW w:w="3686" w:type="dxa"/>
          </w:tcPr>
          <w:p w14:paraId="4F9332D7" w14:textId="4DA46C09" w:rsidR="00D657EA" w:rsidRPr="004B423A" w:rsidRDefault="4DD42668" w:rsidP="6703B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9A2BE22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Øv på dei uregelrette verba</w:t>
            </w:r>
            <w:r w:rsidR="4807EA77" w:rsidRPr="69A2BE22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, 9 </w:t>
            </w:r>
            <w:proofErr w:type="spellStart"/>
            <w:r w:rsidR="4807EA77" w:rsidRPr="69A2BE22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t</w:t>
            </w:r>
            <w:r w:rsidR="4807EA77" w:rsidRPr="69A2B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k</w:t>
            </w:r>
            <w:proofErr w:type="spellEnd"/>
            <w:r w:rsidRPr="69A2BE22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(test)</w:t>
            </w:r>
            <w:r w:rsidRPr="69A2B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.</w:t>
            </w:r>
          </w:p>
        </w:tc>
        <w:tc>
          <w:tcPr>
            <w:tcW w:w="3717" w:type="dxa"/>
            <w:gridSpan w:val="2"/>
          </w:tcPr>
          <w:p w14:paraId="4E841BCA" w14:textId="54A8191B" w:rsidR="00D657EA" w:rsidRPr="004B423A" w:rsidRDefault="4DD42668" w:rsidP="6703B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9A2BE22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Øv på dei uregelrette verba</w:t>
            </w:r>
            <w:r w:rsidR="756098C3" w:rsidRPr="69A2BE22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, 9 </w:t>
            </w:r>
            <w:proofErr w:type="spellStart"/>
            <w:r w:rsidR="756098C3" w:rsidRPr="69A2BE22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tk</w:t>
            </w:r>
            <w:proofErr w:type="spellEnd"/>
            <w:r w:rsidRPr="69A2BE22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(test).</w:t>
            </w:r>
          </w:p>
        </w:tc>
      </w:tr>
      <w:tr w:rsidR="00D657EA" w14:paraId="55CA1765" w14:textId="77777777" w:rsidTr="69A2BE22">
        <w:tc>
          <w:tcPr>
            <w:tcW w:w="1809" w:type="dxa"/>
          </w:tcPr>
          <w:p w14:paraId="3CD797AE" w14:textId="56FC936B" w:rsidR="00D657EA" w:rsidRDefault="00D657EA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Samf.fa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: </w:t>
            </w:r>
          </w:p>
        </w:tc>
        <w:tc>
          <w:tcPr>
            <w:tcW w:w="3686" w:type="dxa"/>
          </w:tcPr>
          <w:p w14:paraId="5E7A6C49" w14:textId="4CAF6B78" w:rsidR="00D657EA" w:rsidRPr="00AC35DF" w:rsidRDefault="3036F36A" w:rsidP="6703B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5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idgard: </w:t>
            </w:r>
            <w:r w:rsidRPr="00AC35DF">
              <w:rPr>
                <w:rFonts w:ascii="Times New Roman" w:eastAsia="Times New Roman" w:hAnsi="Times New Roman" w:cs="Times New Roman"/>
                <w:sz w:val="24"/>
                <w:szCs w:val="24"/>
              </w:rPr>
              <w:t>Gjer hugseoppgåve 7, 8, 10, 11, 12, 16, 17 på side 140.</w:t>
            </w:r>
          </w:p>
        </w:tc>
        <w:tc>
          <w:tcPr>
            <w:tcW w:w="3717" w:type="dxa"/>
            <w:gridSpan w:val="2"/>
          </w:tcPr>
          <w:p w14:paraId="35E2B86E" w14:textId="4905B697" w:rsidR="00D657EA" w:rsidRPr="00AC35DF" w:rsidRDefault="3036F36A" w:rsidP="6703B4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5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idgard: </w:t>
            </w:r>
            <w:r w:rsidRPr="00AC35DF">
              <w:rPr>
                <w:rFonts w:ascii="Times New Roman" w:eastAsia="Times New Roman" w:hAnsi="Times New Roman" w:cs="Times New Roman"/>
                <w:sz w:val="24"/>
                <w:szCs w:val="24"/>
              </w:rPr>
              <w:t>Gjer hugseoppgåve 7-17 (minus nr. 15) på side 40.</w:t>
            </w:r>
          </w:p>
        </w:tc>
      </w:tr>
    </w:tbl>
    <w:p w14:paraId="143ACFE2" w14:textId="77777777" w:rsidR="000D143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45E16CB9" w14:textId="77777777" w:rsidR="000D143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3AFF829A" w14:textId="41D749EF" w:rsidR="000D143A" w:rsidRDefault="00F75EEB" w:rsidP="000D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</w:p>
    <w:p w14:paraId="06034154" w14:textId="52EDE16B" w:rsidR="000D143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1FD4E0A0" w14:textId="247D36F4" w:rsidR="000D143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27DACB93" w14:textId="77777777" w:rsidR="000D143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6450963D" w14:textId="1F2130E6" w:rsidR="000D03AA" w:rsidRDefault="000D03AA" w:rsidP="000D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4B01424B" w14:textId="0DE97E86" w:rsidR="000D143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64330516" w14:textId="7897860D" w:rsidR="000D143A" w:rsidRPr="00F647D2" w:rsidRDefault="00996170" w:rsidP="6703B4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nb-NO"/>
        </w:rPr>
      </w:pPr>
      <w:r>
        <w:rPr>
          <w:noProof/>
          <w:lang w:eastAsia="nn-NO"/>
        </w:rPr>
        <w:drawing>
          <wp:anchor distT="0" distB="0" distL="114300" distR="114300" simplePos="0" relativeHeight="251658252" behindDoc="0" locked="0" layoutInCell="1" allowOverlap="1" wp14:anchorId="1FC7FB96" wp14:editId="136B30C3">
            <wp:simplePos x="0" y="0"/>
            <wp:positionH relativeFrom="column">
              <wp:posOffset>3948430</wp:posOffset>
            </wp:positionH>
            <wp:positionV relativeFrom="paragraph">
              <wp:posOffset>-4445</wp:posOffset>
            </wp:positionV>
            <wp:extent cx="1809750" cy="1404620"/>
            <wp:effectExtent l="0" t="0" r="0" b="5080"/>
            <wp:wrapThrough wrapText="bothSides">
              <wp:wrapPolygon edited="0">
                <wp:start x="0" y="0"/>
                <wp:lineTo x="0" y="21385"/>
                <wp:lineTo x="21373" y="21385"/>
                <wp:lineTo x="21373" y="0"/>
                <wp:lineTo x="0" y="0"/>
              </wp:wrapPolygon>
            </wp:wrapThrough>
            <wp:docPr id="12" name="Bilde 12" descr="Bilderesultater for smil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esultater for smil emoj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6703B42E" w:rsidRPr="6703B42E">
        <w:rPr>
          <w:rFonts w:ascii="Times New Roman" w:eastAsia="Times New Roman" w:hAnsi="Times New Roman" w:cs="Times New Roman"/>
          <w:b/>
          <w:bCs/>
          <w:sz w:val="32"/>
          <w:szCs w:val="32"/>
          <w:lang w:eastAsia="nb-NO"/>
        </w:rPr>
        <w:t>Sosiale mål denne veka:</w:t>
      </w:r>
      <w:r w:rsidRPr="00996170">
        <w:rPr>
          <w:noProof/>
          <w:lang w:eastAsia="nn-NO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53"/>
      </w:tblGrid>
      <w:tr w:rsidR="000D143A" w14:paraId="028BDF8D" w14:textId="77777777" w:rsidTr="007F2C4A">
        <w:tc>
          <w:tcPr>
            <w:tcW w:w="5353" w:type="dxa"/>
          </w:tcPr>
          <w:p w14:paraId="13139538" w14:textId="77777777" w:rsidR="00F647D2" w:rsidRDefault="007F2C4A" w:rsidP="52E188F6">
            <w:pPr>
              <w:pStyle w:val="Listeavsnitt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Gje deg sjølv og andre god arbeidsro</w:t>
            </w:r>
          </w:p>
          <w:p w14:paraId="4787A8C9" w14:textId="77777777" w:rsidR="007F2C4A" w:rsidRDefault="007F2C4A" w:rsidP="007F2C4A">
            <w:pPr>
              <w:pStyle w:val="Listeavsnitt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Vere ein god lyttar, følgje med på kva andre seier</w:t>
            </w:r>
          </w:p>
          <w:p w14:paraId="5CE373F7" w14:textId="6120D33F" w:rsidR="00F647D2" w:rsidRPr="00F647D2" w:rsidRDefault="00996170" w:rsidP="52E188F6">
            <w:pPr>
              <w:pStyle w:val="Listeavsnitt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Gje skryt til andre</w:t>
            </w:r>
          </w:p>
        </w:tc>
      </w:tr>
    </w:tbl>
    <w:p w14:paraId="16AC5584" w14:textId="77777777" w:rsidR="000D143A" w:rsidRPr="00C007FD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52"/>
          <w:lang w:eastAsia="nb-NO"/>
        </w:rPr>
      </w:pPr>
    </w:p>
    <w:p w14:paraId="5066FF94" w14:textId="77777777" w:rsidR="000D143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nb-NO"/>
        </w:rPr>
      </w:pPr>
    </w:p>
    <w:p w14:paraId="4C41F6F5" w14:textId="77777777" w:rsidR="000D143A" w:rsidRPr="000D03AA" w:rsidRDefault="6703B42E" w:rsidP="6703B4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val="nb-NO" w:eastAsia="nb-NO"/>
        </w:rPr>
      </w:pPr>
      <w:r w:rsidRPr="6703B42E">
        <w:rPr>
          <w:rFonts w:ascii="Times New Roman" w:eastAsia="Times New Roman" w:hAnsi="Times New Roman" w:cs="Times New Roman"/>
          <w:b/>
          <w:bCs/>
          <w:sz w:val="40"/>
          <w:szCs w:val="40"/>
          <w:lang w:eastAsia="nb-NO"/>
        </w:rPr>
        <w:t>Faglege mål denne veka</w:t>
      </w:r>
      <w:r w:rsidRPr="6703B42E">
        <w:rPr>
          <w:rFonts w:ascii="Times New Roman" w:eastAsia="Times New Roman" w:hAnsi="Times New Roman" w:cs="Times New Roman"/>
          <w:b/>
          <w:bCs/>
          <w:sz w:val="40"/>
          <w:szCs w:val="40"/>
          <w:lang w:val="nb-NO" w:eastAsia="nb-NO"/>
        </w:rPr>
        <w:t>:</w:t>
      </w:r>
    </w:p>
    <w:p w14:paraId="0F2E87E4" w14:textId="77777777" w:rsidR="000D143A" w:rsidRPr="00C007FD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52"/>
          <w:lang w:val="nb-NO"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0D143A" w14:paraId="2009CD72" w14:textId="77777777" w:rsidTr="6703B42E">
        <w:tc>
          <w:tcPr>
            <w:tcW w:w="1809" w:type="dxa"/>
            <w:shd w:val="clear" w:color="auto" w:fill="D9D9D9" w:themeFill="background1" w:themeFillShade="D9"/>
          </w:tcPr>
          <w:p w14:paraId="40AAB782" w14:textId="77777777" w:rsidR="000D143A" w:rsidRPr="000D03AA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Norsk:</w:t>
            </w:r>
          </w:p>
        </w:tc>
        <w:tc>
          <w:tcPr>
            <w:tcW w:w="7403" w:type="dxa"/>
          </w:tcPr>
          <w:p w14:paraId="2A7E3BBD" w14:textId="46661CB3" w:rsidR="000D143A" w:rsidRPr="00DB5E4A" w:rsidRDefault="5723A935" w:rsidP="65C760CB">
            <w:pPr>
              <w:pStyle w:val="Listeavsnit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nb-NO"/>
              </w:rPr>
            </w:pPr>
            <w:r w:rsidRPr="00DB5E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Kunne skrive eit eige dikt.</w:t>
            </w:r>
          </w:p>
          <w:p w14:paraId="66D9888E" w14:textId="4C0525CD" w:rsidR="000D143A" w:rsidRPr="00DB5E4A" w:rsidRDefault="5723A935" w:rsidP="65C760CB">
            <w:pPr>
              <w:pStyle w:val="Listeavsnit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5E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Lese dikt og kunne finne informasjon om forfattaren.</w:t>
            </w:r>
          </w:p>
          <w:p w14:paraId="2920449B" w14:textId="1CD6856C" w:rsidR="000D143A" w:rsidRPr="00DB5E4A" w:rsidRDefault="5723A935" w:rsidP="65C760CB">
            <w:pPr>
              <w:pStyle w:val="Listeavsnit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5E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Vite kva eit biodikt er.</w:t>
            </w:r>
          </w:p>
          <w:p w14:paraId="226ED1EE" w14:textId="114673A0" w:rsidR="000D143A" w:rsidRPr="005F0D57" w:rsidRDefault="5723A935" w:rsidP="000D143A">
            <w:pPr>
              <w:pStyle w:val="Listeavsnit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5E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Lese ”Harry Potter” og kunne fortelje frå stykket til ein vaksen.</w:t>
            </w:r>
          </w:p>
        </w:tc>
      </w:tr>
      <w:tr w:rsidR="000D143A" w14:paraId="6B36B83B" w14:textId="77777777" w:rsidTr="6703B42E">
        <w:tc>
          <w:tcPr>
            <w:tcW w:w="1809" w:type="dxa"/>
            <w:shd w:val="clear" w:color="auto" w:fill="D9D9D9" w:themeFill="background1" w:themeFillShade="D9"/>
          </w:tcPr>
          <w:p w14:paraId="1CC2788C" w14:textId="77777777" w:rsidR="000D143A" w:rsidRPr="000D03AA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Matematikk:</w:t>
            </w:r>
          </w:p>
        </w:tc>
        <w:tc>
          <w:tcPr>
            <w:tcW w:w="7403" w:type="dxa"/>
          </w:tcPr>
          <w:p w14:paraId="78A6FE1C" w14:textId="77777777" w:rsidR="00DB5E4A" w:rsidRPr="00DB5E4A" w:rsidRDefault="00DB5E4A" w:rsidP="00DB5E4A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5E4A">
              <w:rPr>
                <w:rFonts w:ascii="Times New Roman" w:hAnsi="Times New Roman" w:cs="Times New Roman"/>
                <w:bCs/>
                <w:sz w:val="28"/>
                <w:szCs w:val="28"/>
              </w:rPr>
              <w:t>Gjere ditt beste på Multi halvårsprøve</w:t>
            </w:r>
          </w:p>
          <w:p w14:paraId="396F8291" w14:textId="77777777" w:rsidR="00DB5E4A" w:rsidRPr="00DB5E4A" w:rsidRDefault="00DB5E4A" w:rsidP="00DB5E4A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5E4A">
              <w:rPr>
                <w:rFonts w:ascii="Times New Roman" w:hAnsi="Times New Roman" w:cs="Times New Roman"/>
                <w:bCs/>
                <w:sz w:val="28"/>
                <w:szCs w:val="28"/>
              </w:rPr>
              <w:t>Kunne angi omtrentleg vekt på ulike gjenstandar</w:t>
            </w:r>
          </w:p>
          <w:p w14:paraId="2CD84F9A" w14:textId="70E392BC" w:rsidR="000D143A" w:rsidRPr="00DB5E4A" w:rsidRDefault="00DB5E4A" w:rsidP="000D143A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E4A">
              <w:rPr>
                <w:rFonts w:ascii="Times New Roman" w:hAnsi="Times New Roman" w:cs="Times New Roman"/>
                <w:bCs/>
                <w:sz w:val="28"/>
                <w:szCs w:val="28"/>
              </w:rPr>
              <w:t>Vite at vi måler vekt med desse måleiningane: tonn, kg, hg, g, mg</w:t>
            </w:r>
          </w:p>
        </w:tc>
      </w:tr>
      <w:tr w:rsidR="000D143A" w14:paraId="70143BD4" w14:textId="77777777" w:rsidTr="6703B42E">
        <w:tc>
          <w:tcPr>
            <w:tcW w:w="1809" w:type="dxa"/>
            <w:shd w:val="clear" w:color="auto" w:fill="D9D9D9" w:themeFill="background1" w:themeFillShade="D9"/>
          </w:tcPr>
          <w:p w14:paraId="31F961FC" w14:textId="77777777" w:rsidR="000D143A" w:rsidRPr="000D03AA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Engelsk:</w:t>
            </w:r>
          </w:p>
        </w:tc>
        <w:tc>
          <w:tcPr>
            <w:tcW w:w="7403" w:type="dxa"/>
          </w:tcPr>
          <w:p w14:paraId="1C1BB892" w14:textId="32B137D3" w:rsidR="000D143A" w:rsidRPr="002C7D9D" w:rsidRDefault="5F0741EA" w:rsidP="000D143A">
            <w:pPr>
              <w:pStyle w:val="Listeavsnit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 w:rsidRPr="002C7D9D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Les leksa til du har god flyt, minimum 2 gongar.</w:t>
            </w:r>
          </w:p>
          <w:p w14:paraId="37E21B5F" w14:textId="37DC2DEF" w:rsidR="000D143A" w:rsidRPr="005F0D57" w:rsidRDefault="5F0741EA" w:rsidP="69A2BE22">
            <w:pPr>
              <w:pStyle w:val="Listeavsnitt"/>
              <w:numPr>
                <w:ilvl w:val="0"/>
                <w:numId w:val="2"/>
              </w:numPr>
              <w:rPr>
                <w:sz w:val="28"/>
                <w:szCs w:val="28"/>
                <w:lang w:val="nb-NO" w:eastAsia="nb-NO"/>
              </w:rPr>
            </w:pPr>
            <w:proofErr w:type="spellStart"/>
            <w:r w:rsidRPr="69A2BE22"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  <w:t>Omset</w:t>
            </w:r>
            <w:proofErr w:type="spellEnd"/>
            <w:r w:rsidRPr="69A2BE22"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  <w:t xml:space="preserve"> </w:t>
            </w:r>
            <w:r w:rsidR="7E4C20B7" w:rsidRPr="69A2BE22"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  <w:t xml:space="preserve">leseteksten </w:t>
            </w:r>
            <w:r w:rsidRPr="69A2BE22"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  <w:t>til norsk.</w:t>
            </w:r>
          </w:p>
          <w:p w14:paraId="02BF5852" w14:textId="3EC19004" w:rsidR="000D143A" w:rsidRPr="002C7D9D" w:rsidRDefault="5F0741EA" w:rsidP="000D143A">
            <w:pPr>
              <w:pStyle w:val="Listeavsnitt"/>
              <w:numPr>
                <w:ilvl w:val="0"/>
                <w:numId w:val="2"/>
              </w:numPr>
              <w:rPr>
                <w:sz w:val="28"/>
                <w:szCs w:val="28"/>
                <w:lang w:eastAsia="nb-NO"/>
              </w:rPr>
            </w:pPr>
            <w:r w:rsidRPr="002C7D9D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Kunne dei uregelrette verba</w:t>
            </w:r>
            <w:r w:rsidR="526457B6" w:rsidRPr="002C7D9D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, 9 stk.</w:t>
            </w:r>
          </w:p>
        </w:tc>
      </w:tr>
      <w:tr w:rsidR="000D143A" w14:paraId="0781FC94" w14:textId="77777777" w:rsidTr="6703B42E">
        <w:tc>
          <w:tcPr>
            <w:tcW w:w="1809" w:type="dxa"/>
            <w:shd w:val="clear" w:color="auto" w:fill="D9D9D9" w:themeFill="background1" w:themeFillShade="D9"/>
          </w:tcPr>
          <w:p w14:paraId="23B82F60" w14:textId="77777777" w:rsidR="000D143A" w:rsidRPr="000D03AA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</w:pPr>
            <w:proofErr w:type="spellStart"/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Samf.fag</w:t>
            </w:r>
            <w:proofErr w:type="spellEnd"/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:</w:t>
            </w:r>
          </w:p>
        </w:tc>
        <w:tc>
          <w:tcPr>
            <w:tcW w:w="7403" w:type="dxa"/>
          </w:tcPr>
          <w:p w14:paraId="72F2C628" w14:textId="56EEF551" w:rsidR="000D143A" w:rsidRPr="00DB5E4A" w:rsidRDefault="3141117B" w:rsidP="4DD49BB8">
            <w:pPr>
              <w:pStyle w:val="Listeavsnit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nb-NO" w:eastAsia="nb-NO"/>
              </w:rPr>
            </w:pPr>
            <w:r w:rsidRPr="00DB5E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Vite kvifor Olav den heilage vart så populær</w:t>
            </w:r>
          </w:p>
          <w:p w14:paraId="1AEE9F56" w14:textId="31BDA71E" w:rsidR="000D143A" w:rsidRPr="00DB5E4A" w:rsidRDefault="3141117B" w:rsidP="4DD49BB8">
            <w:pPr>
              <w:pStyle w:val="Listeavsnit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nb-NO" w:eastAsia="nb-NO"/>
              </w:rPr>
            </w:pPr>
            <w:r w:rsidRPr="00DB5E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Kjenne til kvifor vi feirar olsok</w:t>
            </w:r>
          </w:p>
          <w:p w14:paraId="1EF97456" w14:textId="106B621F" w:rsidR="000D143A" w:rsidRPr="00DB5E4A" w:rsidRDefault="3141117B" w:rsidP="000D143A">
            <w:pPr>
              <w:pStyle w:val="Listeavsnitt"/>
              <w:numPr>
                <w:ilvl w:val="0"/>
                <w:numId w:val="2"/>
              </w:numPr>
              <w:rPr>
                <w:sz w:val="28"/>
                <w:szCs w:val="28"/>
                <w:lang w:val="nb-NO" w:eastAsia="nb-NO"/>
              </w:rPr>
            </w:pPr>
            <w:r w:rsidRPr="00DB5E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Få alt rett på quizen om mellomalderen</w:t>
            </w:r>
          </w:p>
        </w:tc>
      </w:tr>
      <w:tr w:rsidR="000D143A" w14:paraId="7DE7B623" w14:textId="77777777" w:rsidTr="6703B42E">
        <w:tc>
          <w:tcPr>
            <w:tcW w:w="1809" w:type="dxa"/>
            <w:shd w:val="clear" w:color="auto" w:fill="D9D9D9" w:themeFill="background1" w:themeFillShade="D9"/>
          </w:tcPr>
          <w:p w14:paraId="277C14C6" w14:textId="77777777" w:rsidR="000D143A" w:rsidRPr="000D03AA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Naturfag:</w:t>
            </w:r>
          </w:p>
        </w:tc>
        <w:tc>
          <w:tcPr>
            <w:tcW w:w="7403" w:type="dxa"/>
          </w:tcPr>
          <w:p w14:paraId="23A1C918" w14:textId="288B1003" w:rsidR="000D143A" w:rsidRPr="00DB5E4A" w:rsidRDefault="3FC2737B" w:rsidP="762CA2D1">
            <w:pPr>
              <w:pStyle w:val="Listeavsnit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nb-NO" w:eastAsia="nb-NO"/>
              </w:rPr>
            </w:pPr>
            <w:r w:rsidRPr="00DB5E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Vite kva alkohol er.</w:t>
            </w:r>
          </w:p>
          <w:p w14:paraId="64C94F37" w14:textId="03BE3F95" w:rsidR="000D143A" w:rsidRPr="00DB5E4A" w:rsidRDefault="3FC2737B" w:rsidP="762CA2D1">
            <w:pPr>
              <w:pStyle w:val="Listeavsnit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nb-NO"/>
              </w:rPr>
            </w:pPr>
            <w:r w:rsidRPr="00DB5E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Kjenne til ulike typar narkotika.</w:t>
            </w:r>
          </w:p>
          <w:p w14:paraId="059FF3DD" w14:textId="78F6AF2B" w:rsidR="000D143A" w:rsidRPr="00DB5E4A" w:rsidRDefault="3FC2737B" w:rsidP="000D143A">
            <w:pPr>
              <w:pStyle w:val="Listeavsnitt"/>
              <w:numPr>
                <w:ilvl w:val="0"/>
                <w:numId w:val="2"/>
              </w:numPr>
              <w:rPr>
                <w:rFonts w:eastAsiaTheme="minorEastAsia"/>
                <w:sz w:val="28"/>
                <w:szCs w:val="28"/>
                <w:lang w:val="nb-NO" w:eastAsia="nb-NO"/>
              </w:rPr>
            </w:pPr>
            <w:r w:rsidRPr="00DB5E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Vite konsekvensar ved bruk av rusmiddel.</w:t>
            </w:r>
          </w:p>
        </w:tc>
      </w:tr>
      <w:tr w:rsidR="000D143A" w14:paraId="2B50E860" w14:textId="77777777" w:rsidTr="6703B42E">
        <w:tc>
          <w:tcPr>
            <w:tcW w:w="1809" w:type="dxa"/>
            <w:shd w:val="clear" w:color="auto" w:fill="D9D9D9" w:themeFill="background1" w:themeFillShade="D9"/>
          </w:tcPr>
          <w:p w14:paraId="66EBE42B" w14:textId="77777777" w:rsidR="000D143A" w:rsidRPr="000D03AA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</w:pPr>
            <w:proofErr w:type="spellStart"/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Krle</w:t>
            </w:r>
            <w:proofErr w:type="spellEnd"/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:</w:t>
            </w:r>
          </w:p>
        </w:tc>
        <w:tc>
          <w:tcPr>
            <w:tcW w:w="7403" w:type="dxa"/>
          </w:tcPr>
          <w:p w14:paraId="04B83038" w14:textId="77777777" w:rsidR="0019704F" w:rsidRPr="0019704F" w:rsidRDefault="0019704F" w:rsidP="0019704F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  <w:r w:rsidRPr="0019704F">
              <w:rPr>
                <w:rFonts w:ascii="Times New Roman" w:hAnsi="Times New Roman" w:cs="Times New Roman"/>
                <w:sz w:val="28"/>
              </w:rPr>
              <w:t>Vite kva som meinast med «livssyn»</w:t>
            </w:r>
          </w:p>
          <w:p w14:paraId="3B2F2670" w14:textId="08481E7C" w:rsidR="000D143A" w:rsidRPr="0019704F" w:rsidRDefault="0019704F" w:rsidP="000D143A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  <w:r w:rsidRPr="0019704F">
              <w:rPr>
                <w:rFonts w:ascii="Times New Roman" w:hAnsi="Times New Roman" w:cs="Times New Roman"/>
                <w:sz w:val="28"/>
              </w:rPr>
              <w:t>Vite kva «livssynshumanisme» er</w:t>
            </w:r>
          </w:p>
        </w:tc>
      </w:tr>
      <w:tr w:rsidR="00D657EA" w14:paraId="771EDC8B" w14:textId="77777777" w:rsidTr="6703B42E">
        <w:tc>
          <w:tcPr>
            <w:tcW w:w="1809" w:type="dxa"/>
            <w:shd w:val="clear" w:color="auto" w:fill="D9D9D9" w:themeFill="background1" w:themeFillShade="D9"/>
          </w:tcPr>
          <w:p w14:paraId="369559E4" w14:textId="4E8062C9" w:rsidR="00D657EA" w:rsidRDefault="00D657EA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Kr.øving</w:t>
            </w:r>
            <w:proofErr w:type="spellEnd"/>
            <w:proofErr w:type="gramEnd"/>
          </w:p>
        </w:tc>
        <w:tc>
          <w:tcPr>
            <w:tcW w:w="7403" w:type="dxa"/>
          </w:tcPr>
          <w:p w14:paraId="4D3AC52F" w14:textId="77777777" w:rsidR="007828D5" w:rsidRPr="007828D5" w:rsidRDefault="007828D5" w:rsidP="000D143A">
            <w:pPr>
              <w:pStyle w:val="Listeavsnit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</w:pPr>
            <w:r w:rsidRPr="007828D5">
              <w:rPr>
                <w:rFonts w:ascii="Times New Roman" w:hAnsi="Times New Roman" w:cs="Times New Roman"/>
                <w:sz w:val="28"/>
              </w:rPr>
              <w:t>Kunne symje 50 meter med 4 ulike teknikkar, krål, bryst, rygg og sidesymjing</w:t>
            </w:r>
          </w:p>
          <w:p w14:paraId="1AA6412B" w14:textId="1B17E195" w:rsidR="00D657EA" w:rsidRPr="007828D5" w:rsidRDefault="007828D5" w:rsidP="000D143A">
            <w:pPr>
              <w:pStyle w:val="Listeavsnit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>
              <w:rPr>
                <w:rFonts w:ascii="Times New Roman" w:hAnsi="Times New Roman" w:cs="Times New Roman"/>
                <w:sz w:val="28"/>
              </w:rPr>
              <w:t>Kunne sentre til medspelarar og følgje reglane i innebandy</w:t>
            </w:r>
          </w:p>
        </w:tc>
      </w:tr>
      <w:tr w:rsidR="007F2C4A" w14:paraId="6D9F41D7" w14:textId="77777777" w:rsidTr="69A2BE22">
        <w:tc>
          <w:tcPr>
            <w:tcW w:w="1809" w:type="dxa"/>
            <w:shd w:val="clear" w:color="auto" w:fill="D9D9D9" w:themeFill="background1" w:themeFillShade="D9"/>
          </w:tcPr>
          <w:p w14:paraId="4B0DC038" w14:textId="45BDDF93" w:rsidR="007F2C4A" w:rsidRDefault="007F2C4A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Mat og helse</w:t>
            </w:r>
          </w:p>
        </w:tc>
        <w:tc>
          <w:tcPr>
            <w:tcW w:w="7403" w:type="dxa"/>
          </w:tcPr>
          <w:p w14:paraId="2036D9D4" w14:textId="77777777" w:rsidR="007F2C4A" w:rsidRPr="007F2C4A" w:rsidRDefault="007F2C4A" w:rsidP="007F2C4A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lang w:val="nb-NO"/>
              </w:rPr>
            </w:pPr>
            <w:r w:rsidRPr="007F2C4A">
              <w:rPr>
                <w:rFonts w:ascii="Times New Roman" w:hAnsi="Times New Roman" w:cs="Times New Roman"/>
                <w:sz w:val="28"/>
                <w:lang w:val="nb-NO"/>
              </w:rPr>
              <w:t>Lære om merking av fisk</w:t>
            </w:r>
          </w:p>
          <w:p w14:paraId="734F622B" w14:textId="77777777" w:rsidR="007F2C4A" w:rsidRPr="007F2C4A" w:rsidRDefault="007F2C4A" w:rsidP="007F2C4A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lang w:val="nb-NO"/>
              </w:rPr>
            </w:pPr>
            <w:r w:rsidRPr="007F2C4A">
              <w:rPr>
                <w:rFonts w:ascii="Times New Roman" w:hAnsi="Times New Roman" w:cs="Times New Roman"/>
                <w:sz w:val="28"/>
                <w:lang w:val="nb-NO"/>
              </w:rPr>
              <w:t>Lære om havbruk og eksport av fisk</w:t>
            </w:r>
          </w:p>
          <w:p w14:paraId="6993FEB4" w14:textId="4341249B" w:rsidR="007F2C4A" w:rsidRPr="007F2C4A" w:rsidRDefault="007F2C4A" w:rsidP="007F2C4A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</w:rPr>
            </w:pPr>
            <w:r w:rsidRPr="007F2C4A">
              <w:rPr>
                <w:rFonts w:ascii="Times New Roman" w:hAnsi="Times New Roman" w:cs="Times New Roman"/>
                <w:sz w:val="28"/>
              </w:rPr>
              <w:t>Lære om kva fisk inneheld og korleis det er godt for kroppen</w:t>
            </w:r>
          </w:p>
        </w:tc>
      </w:tr>
    </w:tbl>
    <w:p w14:paraId="4880F202" w14:textId="2E044CD4" w:rsidR="000D03AA" w:rsidRDefault="000D03AA"/>
    <w:p w14:paraId="0726D0AA" w14:textId="60D45B52" w:rsidR="000D03AA" w:rsidRDefault="00996170" w:rsidP="6703B42E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  <w:lang w:eastAsia="nn-NO"/>
        </w:rPr>
        <w:lastRenderedPageBreak/>
        <w:drawing>
          <wp:anchor distT="0" distB="0" distL="114300" distR="114300" simplePos="0" relativeHeight="251658253" behindDoc="0" locked="0" layoutInCell="1" allowOverlap="1" wp14:anchorId="42DB543B" wp14:editId="123A7618">
            <wp:simplePos x="0" y="0"/>
            <wp:positionH relativeFrom="column">
              <wp:posOffset>3843655</wp:posOffset>
            </wp:positionH>
            <wp:positionV relativeFrom="paragraph">
              <wp:posOffset>5080</wp:posOffset>
            </wp:positionV>
            <wp:extent cx="1910080" cy="1419225"/>
            <wp:effectExtent l="0" t="0" r="0" b="9525"/>
            <wp:wrapThrough wrapText="bothSides">
              <wp:wrapPolygon edited="0">
                <wp:start x="0" y="0"/>
                <wp:lineTo x="0" y="21455"/>
                <wp:lineTo x="21327" y="21455"/>
                <wp:lineTo x="21327" y="0"/>
                <wp:lineTo x="0" y="0"/>
              </wp:wrapPolygon>
            </wp:wrapThrough>
            <wp:docPr id="13" name="Bilde 13" descr="Bilderesultater for smil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esultater for smil emoji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6703B42E" w:rsidRPr="6703B42E">
        <w:rPr>
          <w:rFonts w:ascii="Times New Roman" w:hAnsi="Times New Roman" w:cs="Times New Roman"/>
          <w:b/>
          <w:bCs/>
          <w:sz w:val="40"/>
          <w:szCs w:val="40"/>
        </w:rPr>
        <w:t>Øveord</w:t>
      </w:r>
      <w:proofErr w:type="spellEnd"/>
      <w:r w:rsidR="6703B42E" w:rsidRPr="6703B42E">
        <w:rPr>
          <w:rFonts w:ascii="Times New Roman" w:hAnsi="Times New Roman" w:cs="Times New Roman"/>
          <w:b/>
          <w:bCs/>
          <w:sz w:val="40"/>
          <w:szCs w:val="40"/>
        </w:rPr>
        <w:t xml:space="preserve"> i norsk</w:t>
      </w:r>
      <w:r w:rsidRPr="00996170"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18"/>
        <w:gridCol w:w="2693"/>
      </w:tblGrid>
      <w:tr w:rsidR="006A3ECA" w14:paraId="37259CA9" w14:textId="422F9F8B" w:rsidTr="007F2C4A">
        <w:tc>
          <w:tcPr>
            <w:tcW w:w="2518" w:type="dxa"/>
          </w:tcPr>
          <w:p w14:paraId="799A7FCC" w14:textId="174B169F" w:rsidR="006A3ECA" w:rsidRPr="007F2C4A" w:rsidRDefault="007F2C4A" w:rsidP="006A3ECA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40"/>
              </w:rPr>
              <w:t>k</w:t>
            </w:r>
            <w:r w:rsidRPr="007F2C4A">
              <w:rPr>
                <w:rFonts w:ascii="Times New Roman" w:hAnsi="Times New Roman" w:cs="Times New Roman"/>
                <w:bCs/>
                <w:sz w:val="32"/>
                <w:szCs w:val="40"/>
              </w:rPr>
              <w:t>jenneteikn</w:t>
            </w:r>
          </w:p>
        </w:tc>
        <w:tc>
          <w:tcPr>
            <w:tcW w:w="2693" w:type="dxa"/>
          </w:tcPr>
          <w:p w14:paraId="4414B342" w14:textId="6045A08E" w:rsidR="007F2C4A" w:rsidRDefault="007F2C4A" w:rsidP="65C760CB">
            <w:pPr>
              <w:rPr>
                <w:rFonts w:ascii="Times New Roman" w:hAnsi="Times New Roman" w:cs="Times New Roman"/>
                <w:bCs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40"/>
              </w:rPr>
              <w:t>forfattar</w:t>
            </w:r>
          </w:p>
        </w:tc>
      </w:tr>
      <w:tr w:rsidR="006A3ECA" w14:paraId="1783A267" w14:textId="0BC312EE" w:rsidTr="007F2C4A">
        <w:tc>
          <w:tcPr>
            <w:tcW w:w="2518" w:type="dxa"/>
          </w:tcPr>
          <w:p w14:paraId="38F7DA6F" w14:textId="620ECA1D" w:rsidR="006A3ECA" w:rsidRPr="007F2C4A" w:rsidRDefault="007F2C4A" w:rsidP="006A3ECA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40"/>
              </w:rPr>
              <w:t>b</w:t>
            </w:r>
            <w:r w:rsidRPr="007F2C4A">
              <w:rPr>
                <w:rFonts w:ascii="Times New Roman" w:hAnsi="Times New Roman" w:cs="Times New Roman"/>
                <w:bCs/>
                <w:sz w:val="32"/>
                <w:szCs w:val="40"/>
              </w:rPr>
              <w:t>iodikt</w:t>
            </w:r>
          </w:p>
        </w:tc>
        <w:tc>
          <w:tcPr>
            <w:tcW w:w="2693" w:type="dxa"/>
          </w:tcPr>
          <w:p w14:paraId="6B99A07E" w14:textId="2FE4D426" w:rsidR="007F2C4A" w:rsidRDefault="007F2C4A" w:rsidP="65C760CB">
            <w:pPr>
              <w:rPr>
                <w:rFonts w:ascii="Times New Roman" w:hAnsi="Times New Roman" w:cs="Times New Roman"/>
                <w:bCs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40"/>
              </w:rPr>
              <w:t>presentasjon</w:t>
            </w:r>
          </w:p>
        </w:tc>
      </w:tr>
      <w:tr w:rsidR="006A3ECA" w14:paraId="25F45D05" w14:textId="3376C415" w:rsidTr="007F2C4A">
        <w:tc>
          <w:tcPr>
            <w:tcW w:w="2518" w:type="dxa"/>
          </w:tcPr>
          <w:p w14:paraId="2FFA073C" w14:textId="679D994E" w:rsidR="006A3ECA" w:rsidRPr="007F2C4A" w:rsidRDefault="007F2C4A" w:rsidP="006A3ECA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40"/>
              </w:rPr>
              <w:t>i</w:t>
            </w:r>
            <w:r w:rsidRPr="007F2C4A">
              <w:rPr>
                <w:rFonts w:ascii="Times New Roman" w:hAnsi="Times New Roman" w:cs="Times New Roman"/>
                <w:bCs/>
                <w:sz w:val="32"/>
                <w:szCs w:val="40"/>
              </w:rPr>
              <w:t>nformasjon</w:t>
            </w:r>
          </w:p>
        </w:tc>
        <w:tc>
          <w:tcPr>
            <w:tcW w:w="2693" w:type="dxa"/>
          </w:tcPr>
          <w:p w14:paraId="6472A4A8" w14:textId="2F42AE01" w:rsidR="007F2C4A" w:rsidRDefault="007F2C4A" w:rsidP="65C760CB">
            <w:pPr>
              <w:rPr>
                <w:rFonts w:ascii="Times New Roman" w:hAnsi="Times New Roman" w:cs="Times New Roman"/>
                <w:bCs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40"/>
              </w:rPr>
              <w:t>skremmande</w:t>
            </w:r>
          </w:p>
        </w:tc>
      </w:tr>
      <w:tr w:rsidR="006A3ECA" w14:paraId="0784500F" w14:textId="2B2E7ABC" w:rsidTr="007F2C4A">
        <w:tc>
          <w:tcPr>
            <w:tcW w:w="2518" w:type="dxa"/>
          </w:tcPr>
          <w:p w14:paraId="2AA14296" w14:textId="198B8AB7" w:rsidR="006A3ECA" w:rsidRPr="007F2C4A" w:rsidRDefault="007F2C4A" w:rsidP="006A3ECA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40"/>
              </w:rPr>
              <w:t>s</w:t>
            </w:r>
            <w:r w:rsidRPr="007F2C4A">
              <w:rPr>
                <w:rFonts w:ascii="Times New Roman" w:hAnsi="Times New Roman" w:cs="Times New Roman"/>
                <w:bCs/>
                <w:sz w:val="32"/>
                <w:szCs w:val="40"/>
              </w:rPr>
              <w:t>janger</w:t>
            </w:r>
          </w:p>
        </w:tc>
        <w:tc>
          <w:tcPr>
            <w:tcW w:w="2693" w:type="dxa"/>
          </w:tcPr>
          <w:p w14:paraId="5C8F6A90" w14:textId="74DC6A3C" w:rsidR="007F2C4A" w:rsidRDefault="007F2C4A" w:rsidP="65C760CB">
            <w:pPr>
              <w:rPr>
                <w:rFonts w:ascii="Times New Roman" w:hAnsi="Times New Roman" w:cs="Times New Roman"/>
                <w:bCs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40"/>
              </w:rPr>
              <w:t>underleg</w:t>
            </w:r>
          </w:p>
        </w:tc>
      </w:tr>
    </w:tbl>
    <w:p w14:paraId="0FCE98B7" w14:textId="43CBDFB7" w:rsidR="000D03AA" w:rsidRDefault="43BBC105" w:rsidP="00EE7845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28181CD3">
        <w:rPr>
          <w:rFonts w:ascii="Times New Roman" w:hAnsi="Times New Roman" w:cs="Times New Roman"/>
          <w:b/>
          <w:bCs/>
          <w:sz w:val="40"/>
          <w:szCs w:val="40"/>
        </w:rPr>
        <w:t>Repetisjon av uregelrette verb</w:t>
      </w:r>
    </w:p>
    <w:tbl>
      <w:tblPr>
        <w:tblStyle w:val="Tabellrutenett"/>
        <w:tblW w:w="10065" w:type="dxa"/>
        <w:tblInd w:w="-318" w:type="dxa"/>
        <w:tblLook w:val="04A0" w:firstRow="1" w:lastRow="0" w:firstColumn="1" w:lastColumn="0" w:noHBand="0" w:noVBand="1"/>
      </w:tblPr>
      <w:tblGrid>
        <w:gridCol w:w="1335"/>
        <w:gridCol w:w="1477"/>
        <w:gridCol w:w="1786"/>
        <w:gridCol w:w="1915"/>
        <w:gridCol w:w="236"/>
        <w:gridCol w:w="1419"/>
        <w:gridCol w:w="1617"/>
        <w:gridCol w:w="280"/>
      </w:tblGrid>
      <w:tr w:rsidR="0018000A" w:rsidRPr="0018000A" w14:paraId="457167C0" w14:textId="576D4B93" w:rsidTr="69A2BE22">
        <w:tc>
          <w:tcPr>
            <w:tcW w:w="1594" w:type="dxa"/>
          </w:tcPr>
          <w:p w14:paraId="023A78C0" w14:textId="78221A63" w:rsidR="0018000A" w:rsidRPr="0018000A" w:rsidRDefault="43BBC105" w:rsidP="6703B4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28181CD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Norsk</w:t>
            </w:r>
          </w:p>
        </w:tc>
        <w:tc>
          <w:tcPr>
            <w:tcW w:w="1477" w:type="dxa"/>
          </w:tcPr>
          <w:p w14:paraId="5CB91A79" w14:textId="230A214E" w:rsidR="0018000A" w:rsidRPr="0018000A" w:rsidRDefault="43BBC105" w:rsidP="6703B4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28181CD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nfinitiv</w:t>
            </w:r>
          </w:p>
        </w:tc>
        <w:tc>
          <w:tcPr>
            <w:tcW w:w="2600" w:type="dxa"/>
          </w:tcPr>
          <w:p w14:paraId="339DC220" w14:textId="66B73DDA" w:rsidR="43BBC105" w:rsidRPr="28181CD3" w:rsidRDefault="43BBC105" w:rsidP="28181CD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28181CD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esens</w:t>
            </w:r>
          </w:p>
        </w:tc>
        <w:tc>
          <w:tcPr>
            <w:tcW w:w="1843" w:type="dxa"/>
          </w:tcPr>
          <w:p w14:paraId="6E6AD994" w14:textId="76F09B6C" w:rsidR="43BBC105" w:rsidRPr="28181CD3" w:rsidRDefault="43BBC105" w:rsidP="28181CD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28181CD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eteritum</w:t>
            </w:r>
          </w:p>
        </w:tc>
        <w:tc>
          <w:tcPr>
            <w:tcW w:w="2551" w:type="dxa"/>
            <w:gridSpan w:val="4"/>
          </w:tcPr>
          <w:p w14:paraId="0D28068C" w14:textId="3A224F4C" w:rsidR="43BBC105" w:rsidRPr="28181CD3" w:rsidRDefault="43BBC105" w:rsidP="28181CD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28181CD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esens perfektum</w:t>
            </w:r>
          </w:p>
        </w:tc>
      </w:tr>
      <w:tr w:rsidR="0018000A" w:rsidRPr="0018000A" w14:paraId="71A67C93" w14:textId="20B06CA4" w:rsidTr="69A2BE22">
        <w:tc>
          <w:tcPr>
            <w:tcW w:w="1594" w:type="dxa"/>
          </w:tcPr>
          <w:p w14:paraId="4CB63BE3" w14:textId="5662D197" w:rsidR="0018000A" w:rsidRPr="0018000A" w:rsidRDefault="61DD903E" w:rsidP="000D03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69A2BE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Å </w:t>
            </w:r>
            <w:r w:rsidR="2D2C1347" w:rsidRPr="69A2BE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ere</w:t>
            </w:r>
          </w:p>
        </w:tc>
        <w:tc>
          <w:tcPr>
            <w:tcW w:w="1477" w:type="dxa"/>
          </w:tcPr>
          <w:p w14:paraId="528687A9" w14:textId="7EDED237" w:rsidR="0018000A" w:rsidRPr="0018000A" w:rsidRDefault="00A34D4C" w:rsidP="000D03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  <w:r w:rsidR="43BBC105" w:rsidRPr="28181C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 be</w:t>
            </w:r>
          </w:p>
        </w:tc>
        <w:tc>
          <w:tcPr>
            <w:tcW w:w="2600" w:type="dxa"/>
          </w:tcPr>
          <w:p w14:paraId="36FDD9F4" w14:textId="49E23E88" w:rsidR="00A34D4C" w:rsidRDefault="00A34D4C" w:rsidP="28181C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r w:rsidR="43BBC105" w:rsidRPr="28181C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43BBC105" w:rsidRPr="28181C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43BBC105" w:rsidRPr="28181C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r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43BBC105" w:rsidRPr="28181C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43BBC105" w:rsidRPr="28181C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s</w:t>
            </w:r>
          </w:p>
        </w:tc>
        <w:tc>
          <w:tcPr>
            <w:tcW w:w="1843" w:type="dxa"/>
          </w:tcPr>
          <w:p w14:paraId="57D9C39D" w14:textId="7E328802" w:rsidR="00A34D4C" w:rsidRDefault="00A34D4C" w:rsidP="28181C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</w:t>
            </w:r>
            <w:r w:rsidR="7D86A063" w:rsidRPr="28181C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7D86A063" w:rsidRPr="28181C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7D86A063" w:rsidRPr="28181C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re</w:t>
            </w:r>
            <w:proofErr w:type="spellEnd"/>
          </w:p>
        </w:tc>
        <w:tc>
          <w:tcPr>
            <w:tcW w:w="2551" w:type="dxa"/>
            <w:gridSpan w:val="4"/>
          </w:tcPr>
          <w:p w14:paraId="0D1E39CD" w14:textId="25AC9CCE" w:rsidR="00A34D4C" w:rsidRDefault="00A34D4C" w:rsidP="28181C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</w:t>
            </w:r>
            <w:r w:rsidR="7D86A063" w:rsidRPr="28181C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v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7D86A063" w:rsidRPr="28181C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7D86A063" w:rsidRPr="28181C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has </w:t>
            </w:r>
            <w:proofErr w:type="spellStart"/>
            <w:r w:rsidR="7D86A063" w:rsidRPr="28181C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een</w:t>
            </w:r>
            <w:proofErr w:type="spellEnd"/>
          </w:p>
        </w:tc>
      </w:tr>
      <w:tr w:rsidR="0018000A" w:rsidRPr="0018000A" w14:paraId="7B49B964" w14:textId="526D32A0" w:rsidTr="69A2BE22">
        <w:tc>
          <w:tcPr>
            <w:tcW w:w="1594" w:type="dxa"/>
          </w:tcPr>
          <w:p w14:paraId="0B560FD2" w14:textId="0066B3AD" w:rsidR="0018000A" w:rsidRPr="0018000A" w:rsidRDefault="6F7545D2" w:rsidP="000D03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69A2BE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Å </w:t>
            </w:r>
            <w:r w:rsidR="5326A6F1" w:rsidRPr="69A2BE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i</w:t>
            </w:r>
          </w:p>
        </w:tc>
        <w:tc>
          <w:tcPr>
            <w:tcW w:w="1477" w:type="dxa"/>
          </w:tcPr>
          <w:p w14:paraId="60354D9F" w14:textId="3E75846E" w:rsidR="0018000A" w:rsidRPr="0018000A" w:rsidRDefault="00A34D4C" w:rsidP="000D03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  <w:r w:rsidR="52940D48" w:rsidRPr="28181C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 </w:t>
            </w:r>
            <w:proofErr w:type="spellStart"/>
            <w:r w:rsidR="52940D48" w:rsidRPr="28181C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ecome</w:t>
            </w:r>
            <w:proofErr w:type="spellEnd"/>
          </w:p>
        </w:tc>
        <w:tc>
          <w:tcPr>
            <w:tcW w:w="2600" w:type="dxa"/>
          </w:tcPr>
          <w:p w14:paraId="6E1F6909" w14:textId="5071837E" w:rsidR="00A34D4C" w:rsidRDefault="00A34D4C" w:rsidP="00A34D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  <w:r w:rsidR="26F192AF" w:rsidRPr="28181C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com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26F192AF" w:rsidRPr="28181C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26F192AF" w:rsidRPr="28181C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ecomes</w:t>
            </w:r>
            <w:proofErr w:type="spellEnd"/>
          </w:p>
        </w:tc>
        <w:tc>
          <w:tcPr>
            <w:tcW w:w="1843" w:type="dxa"/>
          </w:tcPr>
          <w:p w14:paraId="1B87388A" w14:textId="1C21F6F5" w:rsidR="26F192AF" w:rsidRPr="28181CD3" w:rsidRDefault="26F192AF" w:rsidP="28181C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28181C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ecame</w:t>
            </w:r>
            <w:proofErr w:type="spellEnd"/>
          </w:p>
        </w:tc>
        <w:tc>
          <w:tcPr>
            <w:tcW w:w="2551" w:type="dxa"/>
            <w:gridSpan w:val="4"/>
          </w:tcPr>
          <w:p w14:paraId="119F7D1F" w14:textId="553A941D" w:rsidR="00A34D4C" w:rsidRDefault="00A34D4C" w:rsidP="28181C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</w:t>
            </w:r>
            <w:r w:rsidR="26F192AF" w:rsidRPr="28181C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v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26F192AF" w:rsidRPr="28181C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26F192AF" w:rsidRPr="28181C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has </w:t>
            </w:r>
            <w:proofErr w:type="spellStart"/>
            <w:r w:rsidR="26F192AF" w:rsidRPr="28181C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ecame</w:t>
            </w:r>
            <w:proofErr w:type="spellEnd"/>
          </w:p>
        </w:tc>
      </w:tr>
      <w:tr w:rsidR="0018000A" w:rsidRPr="0018000A" w14:paraId="4714F8E2" w14:textId="2F2C0918" w:rsidTr="69A2BE22">
        <w:tc>
          <w:tcPr>
            <w:tcW w:w="1594" w:type="dxa"/>
          </w:tcPr>
          <w:p w14:paraId="050139FD" w14:textId="50FBA8BA" w:rsidR="0018000A" w:rsidRPr="0018000A" w:rsidRDefault="094764C6" w:rsidP="000D03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69A2BE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Å </w:t>
            </w:r>
            <w:r w:rsidR="724D42A1" w:rsidRPr="69A2BE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egynne</w:t>
            </w:r>
          </w:p>
        </w:tc>
        <w:tc>
          <w:tcPr>
            <w:tcW w:w="1477" w:type="dxa"/>
          </w:tcPr>
          <w:p w14:paraId="5C049D71" w14:textId="09DD24CD" w:rsidR="0018000A" w:rsidRPr="0018000A" w:rsidRDefault="00A34D4C" w:rsidP="00A34D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o </w:t>
            </w:r>
            <w:proofErr w:type="spellStart"/>
            <w:r w:rsidR="26F192AF" w:rsidRPr="28181C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egin</w:t>
            </w:r>
            <w:proofErr w:type="spellEnd"/>
          </w:p>
        </w:tc>
        <w:tc>
          <w:tcPr>
            <w:tcW w:w="2600" w:type="dxa"/>
          </w:tcPr>
          <w:p w14:paraId="66FCAAA2" w14:textId="3997DF05" w:rsidR="00A34D4C" w:rsidRDefault="00A34D4C" w:rsidP="28181C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  <w:r w:rsidR="12C3EDAF" w:rsidRPr="28181C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g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12C3EDAF" w:rsidRPr="28181C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12C3EDAF" w:rsidRPr="28181C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egins</w:t>
            </w:r>
            <w:proofErr w:type="spellEnd"/>
          </w:p>
        </w:tc>
        <w:tc>
          <w:tcPr>
            <w:tcW w:w="1843" w:type="dxa"/>
          </w:tcPr>
          <w:p w14:paraId="1E72FE14" w14:textId="6A10BF63" w:rsidR="12C3EDAF" w:rsidRPr="28181CD3" w:rsidRDefault="12C3EDAF" w:rsidP="28181C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28181C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egan</w:t>
            </w:r>
            <w:proofErr w:type="spellEnd"/>
          </w:p>
        </w:tc>
        <w:tc>
          <w:tcPr>
            <w:tcW w:w="2551" w:type="dxa"/>
            <w:gridSpan w:val="4"/>
          </w:tcPr>
          <w:p w14:paraId="74203BFF" w14:textId="5EA12D52" w:rsidR="00A34D4C" w:rsidRDefault="00A34D4C" w:rsidP="28181C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</w:t>
            </w:r>
            <w:r w:rsidR="12C3EDAF" w:rsidRPr="28181C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v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12C3EDAF" w:rsidRPr="28181C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12C3EDAF" w:rsidRPr="28181C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has </w:t>
            </w:r>
            <w:proofErr w:type="spellStart"/>
            <w:r w:rsidR="12C3EDAF" w:rsidRPr="28181C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egun</w:t>
            </w:r>
            <w:proofErr w:type="spellEnd"/>
          </w:p>
        </w:tc>
      </w:tr>
      <w:tr w:rsidR="69A2BE22" w14:paraId="74B5C82A" w14:textId="77777777" w:rsidTr="69A2BE22">
        <w:trPr>
          <w:gridAfter w:val="1"/>
          <w:wAfter w:w="853" w:type="dxa"/>
        </w:trPr>
        <w:tc>
          <w:tcPr>
            <w:tcW w:w="1582" w:type="dxa"/>
            <w:gridSpan w:val="2"/>
          </w:tcPr>
          <w:p w14:paraId="4DC12FAF" w14:textId="4B7F391F" w:rsidR="39E46D50" w:rsidRDefault="39E46D50" w:rsidP="69A2BE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69A2BE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Å bite</w:t>
            </w:r>
          </w:p>
        </w:tc>
        <w:tc>
          <w:tcPr>
            <w:tcW w:w="1477" w:type="dxa"/>
          </w:tcPr>
          <w:p w14:paraId="4EFD0553" w14:textId="69501024" w:rsidR="39E46D50" w:rsidRDefault="39E46D50" w:rsidP="69A2BE2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69A2BE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 bite</w:t>
            </w:r>
          </w:p>
        </w:tc>
        <w:tc>
          <w:tcPr>
            <w:tcW w:w="2562" w:type="dxa"/>
            <w:gridSpan w:val="2"/>
          </w:tcPr>
          <w:p w14:paraId="1F194FD7" w14:textId="35C8AED0" w:rsidR="39E46D50" w:rsidRDefault="39E46D50" w:rsidP="69A2BE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69A2BE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te/</w:t>
            </w:r>
            <w:proofErr w:type="spellStart"/>
            <w:r w:rsidRPr="69A2BE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tes</w:t>
            </w:r>
            <w:proofErr w:type="spellEnd"/>
          </w:p>
        </w:tc>
        <w:tc>
          <w:tcPr>
            <w:tcW w:w="1915" w:type="dxa"/>
          </w:tcPr>
          <w:p w14:paraId="6ACEE434" w14:textId="064DCF19" w:rsidR="39E46D50" w:rsidRDefault="39E46D50" w:rsidP="69A2BE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69A2BE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t</w:t>
            </w:r>
          </w:p>
        </w:tc>
        <w:tc>
          <w:tcPr>
            <w:tcW w:w="2529" w:type="dxa"/>
          </w:tcPr>
          <w:p w14:paraId="03735006" w14:textId="0BA30F52" w:rsidR="39E46D50" w:rsidRDefault="39E46D50" w:rsidP="69A2BE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69A2BE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ave</w:t>
            </w:r>
            <w:proofErr w:type="spellEnd"/>
            <w:r w:rsidRPr="69A2BE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/has </w:t>
            </w:r>
            <w:proofErr w:type="spellStart"/>
            <w:r w:rsidRPr="69A2BE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tten</w:t>
            </w:r>
            <w:proofErr w:type="spellEnd"/>
          </w:p>
        </w:tc>
      </w:tr>
      <w:tr w:rsidR="69A2BE22" w14:paraId="342D9A94" w14:textId="77777777" w:rsidTr="69A2BE22">
        <w:trPr>
          <w:gridAfter w:val="1"/>
          <w:wAfter w:w="853" w:type="dxa"/>
        </w:trPr>
        <w:tc>
          <w:tcPr>
            <w:tcW w:w="1582" w:type="dxa"/>
            <w:gridSpan w:val="2"/>
          </w:tcPr>
          <w:p w14:paraId="00A25F1D" w14:textId="27DC7F0D" w:rsidR="39E46D50" w:rsidRDefault="39E46D50" w:rsidP="69A2BE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69A2BE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Å blåse</w:t>
            </w:r>
          </w:p>
        </w:tc>
        <w:tc>
          <w:tcPr>
            <w:tcW w:w="1477" w:type="dxa"/>
          </w:tcPr>
          <w:p w14:paraId="65DF8F61" w14:textId="4CA1013B" w:rsidR="39E46D50" w:rsidRDefault="39E46D50" w:rsidP="69A2BE2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69A2BE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o </w:t>
            </w:r>
            <w:proofErr w:type="spellStart"/>
            <w:r w:rsidRPr="69A2BE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ow</w:t>
            </w:r>
            <w:proofErr w:type="spellEnd"/>
          </w:p>
        </w:tc>
        <w:tc>
          <w:tcPr>
            <w:tcW w:w="2562" w:type="dxa"/>
            <w:gridSpan w:val="2"/>
          </w:tcPr>
          <w:p w14:paraId="4C2EDE08" w14:textId="6EC9A220" w:rsidR="39E46D50" w:rsidRDefault="39E46D50" w:rsidP="69A2BE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69A2BE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ow</w:t>
            </w:r>
            <w:proofErr w:type="spellEnd"/>
            <w:r w:rsidRPr="69A2BE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69A2BE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ows</w:t>
            </w:r>
            <w:proofErr w:type="spellEnd"/>
          </w:p>
        </w:tc>
        <w:tc>
          <w:tcPr>
            <w:tcW w:w="1915" w:type="dxa"/>
          </w:tcPr>
          <w:p w14:paraId="700AE3A0" w14:textId="0CCFC58F" w:rsidR="39E46D50" w:rsidRDefault="39E46D50" w:rsidP="69A2BE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69A2BE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ew</w:t>
            </w:r>
            <w:proofErr w:type="spellEnd"/>
          </w:p>
        </w:tc>
        <w:tc>
          <w:tcPr>
            <w:tcW w:w="2529" w:type="dxa"/>
          </w:tcPr>
          <w:p w14:paraId="1604D032" w14:textId="4A63AE06" w:rsidR="39E46D50" w:rsidRDefault="39E46D50" w:rsidP="69A2BE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69A2BE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ave</w:t>
            </w:r>
            <w:proofErr w:type="spellEnd"/>
            <w:r w:rsidRPr="69A2BE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/ has </w:t>
            </w:r>
            <w:proofErr w:type="spellStart"/>
            <w:r w:rsidRPr="69A2BE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own</w:t>
            </w:r>
            <w:proofErr w:type="spellEnd"/>
          </w:p>
        </w:tc>
      </w:tr>
      <w:tr w:rsidR="69A2BE22" w14:paraId="4321963C" w14:textId="77777777" w:rsidTr="69A2BE22">
        <w:trPr>
          <w:gridAfter w:val="1"/>
          <w:wAfter w:w="853" w:type="dxa"/>
        </w:trPr>
        <w:tc>
          <w:tcPr>
            <w:tcW w:w="1582" w:type="dxa"/>
            <w:gridSpan w:val="2"/>
          </w:tcPr>
          <w:p w14:paraId="0A281476" w14:textId="7331FA75" w:rsidR="39E46D50" w:rsidRDefault="39E46D50" w:rsidP="69A2BE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69A2BE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Å bryte, øydelegge</w:t>
            </w:r>
          </w:p>
        </w:tc>
        <w:tc>
          <w:tcPr>
            <w:tcW w:w="1477" w:type="dxa"/>
          </w:tcPr>
          <w:p w14:paraId="455AA31A" w14:textId="4E7C9BB1" w:rsidR="39E46D50" w:rsidRDefault="39E46D50" w:rsidP="69A2BE2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69A2BE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o </w:t>
            </w:r>
            <w:proofErr w:type="spellStart"/>
            <w:r w:rsidRPr="69A2BE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eak</w:t>
            </w:r>
            <w:proofErr w:type="spellEnd"/>
          </w:p>
        </w:tc>
        <w:tc>
          <w:tcPr>
            <w:tcW w:w="2562" w:type="dxa"/>
            <w:gridSpan w:val="2"/>
          </w:tcPr>
          <w:p w14:paraId="06C6D7A0" w14:textId="57DD010C" w:rsidR="39E46D50" w:rsidRDefault="39E46D50" w:rsidP="69A2BE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69A2BE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eak</w:t>
            </w:r>
            <w:proofErr w:type="spellEnd"/>
            <w:r w:rsidRPr="69A2BE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/ </w:t>
            </w:r>
            <w:proofErr w:type="spellStart"/>
            <w:r w:rsidRPr="69A2BE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eaks</w:t>
            </w:r>
            <w:proofErr w:type="spellEnd"/>
          </w:p>
        </w:tc>
        <w:tc>
          <w:tcPr>
            <w:tcW w:w="1915" w:type="dxa"/>
          </w:tcPr>
          <w:p w14:paraId="6CC825E7" w14:textId="7C852D4A" w:rsidR="39E46D50" w:rsidRDefault="39E46D50" w:rsidP="69A2BE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69A2BE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oke</w:t>
            </w:r>
            <w:proofErr w:type="spellEnd"/>
          </w:p>
        </w:tc>
        <w:tc>
          <w:tcPr>
            <w:tcW w:w="2529" w:type="dxa"/>
          </w:tcPr>
          <w:p w14:paraId="6510EF1B" w14:textId="7164E046" w:rsidR="39E46D50" w:rsidRDefault="39E46D50" w:rsidP="69A2BE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69A2BE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ave</w:t>
            </w:r>
            <w:proofErr w:type="spellEnd"/>
            <w:r w:rsidRPr="69A2BE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/ has </w:t>
            </w:r>
            <w:proofErr w:type="spellStart"/>
            <w:r w:rsidR="002C7D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oken</w:t>
            </w:r>
            <w:proofErr w:type="spellEnd"/>
          </w:p>
        </w:tc>
      </w:tr>
      <w:tr w:rsidR="69A2BE22" w14:paraId="0CF25D30" w14:textId="77777777" w:rsidTr="69A2BE22">
        <w:trPr>
          <w:gridAfter w:val="1"/>
          <w:wAfter w:w="853" w:type="dxa"/>
        </w:trPr>
        <w:tc>
          <w:tcPr>
            <w:tcW w:w="1582" w:type="dxa"/>
            <w:gridSpan w:val="2"/>
          </w:tcPr>
          <w:p w14:paraId="547E37D0" w14:textId="73CD07B0" w:rsidR="39E46D50" w:rsidRDefault="39E46D50" w:rsidP="69A2BE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69A2BE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Å bringe</w:t>
            </w:r>
          </w:p>
        </w:tc>
        <w:tc>
          <w:tcPr>
            <w:tcW w:w="1477" w:type="dxa"/>
          </w:tcPr>
          <w:p w14:paraId="6992B10A" w14:textId="2A66591E" w:rsidR="39E46D50" w:rsidRDefault="39E46D50" w:rsidP="69A2BE2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69A2BE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 bring</w:t>
            </w:r>
          </w:p>
        </w:tc>
        <w:tc>
          <w:tcPr>
            <w:tcW w:w="2562" w:type="dxa"/>
            <w:gridSpan w:val="2"/>
          </w:tcPr>
          <w:p w14:paraId="3A076916" w14:textId="482F3F93" w:rsidR="39E46D50" w:rsidRDefault="39E46D50" w:rsidP="69A2BE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69A2BE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ing / brings</w:t>
            </w:r>
          </w:p>
        </w:tc>
        <w:tc>
          <w:tcPr>
            <w:tcW w:w="1915" w:type="dxa"/>
          </w:tcPr>
          <w:p w14:paraId="77FD1934" w14:textId="4801EF4D" w:rsidR="39E46D50" w:rsidRDefault="39E46D50" w:rsidP="69A2BE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69A2BE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ought</w:t>
            </w:r>
            <w:proofErr w:type="spellEnd"/>
          </w:p>
        </w:tc>
        <w:tc>
          <w:tcPr>
            <w:tcW w:w="2529" w:type="dxa"/>
          </w:tcPr>
          <w:p w14:paraId="3A3ED39A" w14:textId="6FB044A5" w:rsidR="39E46D50" w:rsidRDefault="39E46D50" w:rsidP="69A2BE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69A2BE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ave</w:t>
            </w:r>
            <w:proofErr w:type="spellEnd"/>
            <w:r w:rsidRPr="69A2BE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/ has </w:t>
            </w:r>
            <w:proofErr w:type="spellStart"/>
            <w:r w:rsidRPr="69A2BE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ought</w:t>
            </w:r>
            <w:proofErr w:type="spellEnd"/>
          </w:p>
        </w:tc>
      </w:tr>
      <w:tr w:rsidR="69A2BE22" w14:paraId="625184F8" w14:textId="77777777" w:rsidTr="69A2BE22">
        <w:trPr>
          <w:gridAfter w:val="1"/>
          <w:wAfter w:w="853" w:type="dxa"/>
        </w:trPr>
        <w:tc>
          <w:tcPr>
            <w:tcW w:w="1582" w:type="dxa"/>
            <w:gridSpan w:val="2"/>
          </w:tcPr>
          <w:p w14:paraId="0F7B3BD3" w14:textId="7B106281" w:rsidR="39E46D50" w:rsidRDefault="39E46D50" w:rsidP="69A2BE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69A2BE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Å byggje</w:t>
            </w:r>
          </w:p>
        </w:tc>
        <w:tc>
          <w:tcPr>
            <w:tcW w:w="1477" w:type="dxa"/>
          </w:tcPr>
          <w:p w14:paraId="32EE9AB7" w14:textId="01175B49" w:rsidR="39E46D50" w:rsidRDefault="39E46D50" w:rsidP="69A2BE2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69A2BE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o </w:t>
            </w:r>
            <w:proofErr w:type="spellStart"/>
            <w:r w:rsidRPr="69A2BE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ild</w:t>
            </w:r>
            <w:proofErr w:type="spellEnd"/>
          </w:p>
        </w:tc>
        <w:tc>
          <w:tcPr>
            <w:tcW w:w="2562" w:type="dxa"/>
            <w:gridSpan w:val="2"/>
          </w:tcPr>
          <w:p w14:paraId="25F03068" w14:textId="1019F8C3" w:rsidR="39E46D50" w:rsidRDefault="39E46D50" w:rsidP="69A2BE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69A2BE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ild</w:t>
            </w:r>
            <w:proofErr w:type="spellEnd"/>
            <w:r w:rsidRPr="69A2BE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/ </w:t>
            </w:r>
            <w:proofErr w:type="spellStart"/>
            <w:r w:rsidRPr="69A2BE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ilds</w:t>
            </w:r>
            <w:proofErr w:type="spellEnd"/>
          </w:p>
        </w:tc>
        <w:tc>
          <w:tcPr>
            <w:tcW w:w="1915" w:type="dxa"/>
          </w:tcPr>
          <w:p w14:paraId="5C9B5482" w14:textId="40777664" w:rsidR="39E46D50" w:rsidRDefault="39E46D50" w:rsidP="69A2BE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69A2BE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ilt</w:t>
            </w:r>
            <w:proofErr w:type="spellEnd"/>
          </w:p>
        </w:tc>
        <w:tc>
          <w:tcPr>
            <w:tcW w:w="2529" w:type="dxa"/>
          </w:tcPr>
          <w:p w14:paraId="5FB9E512" w14:textId="3766CA76" w:rsidR="39E46D50" w:rsidRDefault="39E46D50" w:rsidP="69A2BE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69A2BE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ave</w:t>
            </w:r>
            <w:proofErr w:type="spellEnd"/>
            <w:r w:rsidRPr="69A2BE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/ has </w:t>
            </w:r>
            <w:proofErr w:type="spellStart"/>
            <w:r w:rsidRPr="69A2BE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ilt</w:t>
            </w:r>
            <w:proofErr w:type="spellEnd"/>
          </w:p>
        </w:tc>
      </w:tr>
      <w:tr w:rsidR="69A2BE22" w14:paraId="0DEE38CC" w14:textId="77777777" w:rsidTr="69A2BE22">
        <w:trPr>
          <w:gridAfter w:val="1"/>
          <w:wAfter w:w="853" w:type="dxa"/>
        </w:trPr>
        <w:tc>
          <w:tcPr>
            <w:tcW w:w="1582" w:type="dxa"/>
            <w:gridSpan w:val="2"/>
          </w:tcPr>
          <w:p w14:paraId="4499D9ED" w14:textId="7AF77D78" w:rsidR="39E46D50" w:rsidRDefault="39E46D50" w:rsidP="69A2BE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69A2BE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Å brenne</w:t>
            </w:r>
          </w:p>
        </w:tc>
        <w:tc>
          <w:tcPr>
            <w:tcW w:w="1477" w:type="dxa"/>
          </w:tcPr>
          <w:p w14:paraId="3328095B" w14:textId="077DC71A" w:rsidR="39E46D50" w:rsidRDefault="39E46D50" w:rsidP="69A2BE2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69A2BE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o </w:t>
            </w:r>
            <w:proofErr w:type="spellStart"/>
            <w:r w:rsidRPr="69A2BE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rn</w:t>
            </w:r>
            <w:proofErr w:type="spellEnd"/>
          </w:p>
        </w:tc>
        <w:tc>
          <w:tcPr>
            <w:tcW w:w="2562" w:type="dxa"/>
            <w:gridSpan w:val="2"/>
          </w:tcPr>
          <w:p w14:paraId="458CD53F" w14:textId="653E320B" w:rsidR="39E46D50" w:rsidRDefault="39E46D50" w:rsidP="69A2BE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69A2BE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rn</w:t>
            </w:r>
            <w:proofErr w:type="spellEnd"/>
            <w:r w:rsidRPr="69A2BE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/ </w:t>
            </w:r>
            <w:proofErr w:type="spellStart"/>
            <w:r w:rsidRPr="69A2BE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rns</w:t>
            </w:r>
            <w:proofErr w:type="spellEnd"/>
          </w:p>
        </w:tc>
        <w:tc>
          <w:tcPr>
            <w:tcW w:w="1915" w:type="dxa"/>
          </w:tcPr>
          <w:p w14:paraId="535B5005" w14:textId="2CBFE9EF" w:rsidR="39E46D50" w:rsidRDefault="39E46D50" w:rsidP="69A2BE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69A2BE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rnt</w:t>
            </w:r>
            <w:proofErr w:type="spellEnd"/>
            <w:r w:rsidRPr="69A2BE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/ </w:t>
            </w:r>
            <w:proofErr w:type="spellStart"/>
            <w:r w:rsidRPr="69A2BE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rned</w:t>
            </w:r>
            <w:proofErr w:type="spellEnd"/>
          </w:p>
        </w:tc>
        <w:tc>
          <w:tcPr>
            <w:tcW w:w="2529" w:type="dxa"/>
          </w:tcPr>
          <w:p w14:paraId="07AD28CF" w14:textId="1E9CAFDF" w:rsidR="39E46D50" w:rsidRDefault="39E46D50" w:rsidP="69A2BE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69A2BE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ave</w:t>
            </w:r>
            <w:proofErr w:type="spellEnd"/>
            <w:r w:rsidRPr="69A2BE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/ has </w:t>
            </w:r>
            <w:proofErr w:type="spellStart"/>
            <w:r w:rsidRPr="69A2BE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rned</w:t>
            </w:r>
            <w:proofErr w:type="spellEnd"/>
          </w:p>
        </w:tc>
      </w:tr>
    </w:tbl>
    <w:p w14:paraId="04DD47C0" w14:textId="0B74FF05" w:rsidR="00A34D4C" w:rsidRDefault="00A34D4C" w:rsidP="00A34D4C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Mattedrill</w:t>
      </w:r>
    </w:p>
    <w:p w14:paraId="290C2B3D" w14:textId="721659BF" w:rsidR="00A34D4C" w:rsidRDefault="00A34D4C" w:rsidP="00A34D4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till opp oppgåvene og rekn ut. Bruk «Mattedrillboka» di og før fint. Linjal!!!!</w:t>
      </w:r>
    </w:p>
    <w:p w14:paraId="5E7DDD82" w14:textId="7B2B7464" w:rsidR="00A34D4C" w:rsidRDefault="00A34D4C" w:rsidP="00A34D4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ppgåve 1:</w:t>
      </w:r>
    </w:p>
    <w:p w14:paraId="4D1D2BB2" w14:textId="0DED98A1" w:rsidR="00464C0A" w:rsidRPr="00464C0A" w:rsidRDefault="00A34D4C" w:rsidP="00464C0A">
      <w:pPr>
        <w:pStyle w:val="Listeavsnitt"/>
        <w:numPr>
          <w:ilvl w:val="0"/>
          <w:numId w:val="38"/>
        </w:numPr>
        <w:rPr>
          <w:rFonts w:ascii="Times New Roman" w:hAnsi="Times New Roman" w:cs="Times New Roman"/>
          <w:b/>
          <w:sz w:val="40"/>
          <w:szCs w:val="40"/>
        </w:rPr>
      </w:pPr>
      <w:r w:rsidRPr="06411957">
        <w:rPr>
          <w:rFonts w:ascii="Times New Roman" w:hAnsi="Times New Roman" w:cs="Times New Roman"/>
          <w:sz w:val="28"/>
          <w:szCs w:val="28"/>
        </w:rPr>
        <w:t>254,766 + 39,05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6411957">
        <w:rPr>
          <w:rFonts w:ascii="Times New Roman" w:hAnsi="Times New Roman" w:cs="Times New Roman"/>
          <w:sz w:val="28"/>
          <w:szCs w:val="28"/>
        </w:rPr>
        <w:t>b) 36,72 – 29,67</w:t>
      </w:r>
    </w:p>
    <w:p w14:paraId="13C82A86" w14:textId="2A55EBCA" w:rsidR="00464C0A" w:rsidRDefault="00464C0A" w:rsidP="00464C0A">
      <w:pPr>
        <w:rPr>
          <w:rFonts w:ascii="Times New Roman" w:hAnsi="Times New Roman" w:cs="Times New Roman"/>
          <w:sz w:val="28"/>
          <w:szCs w:val="28"/>
        </w:rPr>
      </w:pPr>
      <w:r w:rsidRPr="06411957">
        <w:rPr>
          <w:rFonts w:ascii="Times New Roman" w:hAnsi="Times New Roman" w:cs="Times New Roman"/>
          <w:sz w:val="28"/>
          <w:szCs w:val="28"/>
        </w:rPr>
        <w:t>Oppgåve 2:</w:t>
      </w:r>
    </w:p>
    <w:p w14:paraId="71C8DB42" w14:textId="13AF90C6" w:rsidR="00464C0A" w:rsidRPr="00086DE5" w:rsidRDefault="00BD014F" w:rsidP="00464C0A">
      <w:pPr>
        <w:pStyle w:val="Listeavsnitt"/>
        <w:numPr>
          <w:ilvl w:val="0"/>
          <w:numId w:val="39"/>
        </w:numPr>
        <w:rPr>
          <w:rFonts w:ascii="Times New Roman" w:hAnsi="Times New Roman" w:cs="Times New Roman"/>
          <w:b/>
          <w:sz w:val="40"/>
          <w:szCs w:val="40"/>
        </w:rPr>
      </w:pPr>
      <w:r w:rsidRPr="0E057E90">
        <w:rPr>
          <w:rFonts w:ascii="Times New Roman" w:hAnsi="Times New Roman" w:cs="Times New Roman"/>
          <w:sz w:val="28"/>
          <w:szCs w:val="28"/>
        </w:rPr>
        <w:t xml:space="preserve">5 * 34,3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E057E90">
        <w:rPr>
          <w:rFonts w:ascii="Times New Roman" w:hAnsi="Times New Roman" w:cs="Times New Roman"/>
          <w:sz w:val="28"/>
          <w:szCs w:val="28"/>
        </w:rPr>
        <w:t xml:space="preserve">b) </w:t>
      </w:r>
      <w:r w:rsidR="00086DE5" w:rsidRPr="2499894A">
        <w:rPr>
          <w:rFonts w:ascii="Times New Roman" w:hAnsi="Times New Roman" w:cs="Times New Roman"/>
          <w:sz w:val="28"/>
          <w:szCs w:val="28"/>
        </w:rPr>
        <w:t>7 * 123,4</w:t>
      </w:r>
    </w:p>
    <w:p w14:paraId="48CDF768" w14:textId="290C5BB8" w:rsidR="00086DE5" w:rsidRDefault="00086DE5" w:rsidP="00086DE5">
      <w:pPr>
        <w:rPr>
          <w:rFonts w:ascii="Times New Roman" w:hAnsi="Times New Roman" w:cs="Times New Roman"/>
          <w:sz w:val="28"/>
          <w:szCs w:val="28"/>
        </w:rPr>
      </w:pPr>
      <w:r w:rsidRPr="54FA765A">
        <w:rPr>
          <w:rFonts w:ascii="Times New Roman" w:hAnsi="Times New Roman" w:cs="Times New Roman"/>
          <w:sz w:val="28"/>
          <w:szCs w:val="28"/>
        </w:rPr>
        <w:t xml:space="preserve">Oppgåve 3: </w:t>
      </w:r>
    </w:p>
    <w:p w14:paraId="6DD21FEA" w14:textId="59C3C956" w:rsidR="00086DE5" w:rsidRPr="00563D25" w:rsidRDefault="00BD3838" w:rsidP="3C04FF09">
      <w:pPr>
        <w:pStyle w:val="Listeavsnitt"/>
        <w:numPr>
          <w:ilvl w:val="0"/>
          <w:numId w:val="40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69A2BE22">
        <w:rPr>
          <w:rFonts w:ascii="Times New Roman" w:hAnsi="Times New Roman" w:cs="Times New Roman"/>
          <w:sz w:val="28"/>
          <w:szCs w:val="28"/>
        </w:rPr>
        <w:t>Rekn ut volumet av ei kube som har sider 3 dm</w:t>
      </w:r>
    </w:p>
    <w:p w14:paraId="11DC278C" w14:textId="3BFCF651" w:rsidR="008C6AF2" w:rsidRPr="002C7D9D" w:rsidRDefault="00563D25" w:rsidP="008C6AF2">
      <w:pPr>
        <w:pStyle w:val="Listeavsnitt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69A2BE22">
        <w:rPr>
          <w:rFonts w:ascii="Times New Roman" w:hAnsi="Times New Roman" w:cs="Times New Roman"/>
          <w:sz w:val="28"/>
          <w:szCs w:val="28"/>
        </w:rPr>
        <w:t>Kor mang</w:t>
      </w:r>
      <w:r w:rsidR="002C7D9D">
        <w:rPr>
          <w:rFonts w:ascii="Times New Roman" w:hAnsi="Times New Roman" w:cs="Times New Roman"/>
          <w:sz w:val="28"/>
          <w:szCs w:val="28"/>
        </w:rPr>
        <w:t>e liter vatn rommar denne kuben</w:t>
      </w:r>
      <w:bookmarkStart w:id="0" w:name="_GoBack"/>
      <w:bookmarkEnd w:id="0"/>
    </w:p>
    <w:sectPr w:rsidR="008C6AF2" w:rsidRPr="002C7D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342F"/>
    <w:multiLevelType w:val="hybridMultilevel"/>
    <w:tmpl w:val="6FE65060"/>
    <w:lvl w:ilvl="0" w:tplc="CFF8E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3C59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C015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8C64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DAE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422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F21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CD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20F4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02781"/>
    <w:multiLevelType w:val="hybridMultilevel"/>
    <w:tmpl w:val="7890C954"/>
    <w:lvl w:ilvl="0" w:tplc="52A01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E080F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5A94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2C61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4AEE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6092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E22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9A4B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3C16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C67AE"/>
    <w:multiLevelType w:val="hybridMultilevel"/>
    <w:tmpl w:val="B2B0BD8A"/>
    <w:lvl w:ilvl="0" w:tplc="FD58B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26B6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1A43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4669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FE4B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0E3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7EB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162B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2A28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4652"/>
    <w:multiLevelType w:val="hybridMultilevel"/>
    <w:tmpl w:val="CFD6EC66"/>
    <w:lvl w:ilvl="0" w:tplc="C820F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CE01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6A6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AA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4E70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BA3C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F22C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8BC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82B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0154"/>
    <w:multiLevelType w:val="hybridMultilevel"/>
    <w:tmpl w:val="51909A1A"/>
    <w:lvl w:ilvl="0" w:tplc="3C98E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9CE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42F3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0DB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F01F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9CF1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5AA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2649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9CD8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94A70"/>
    <w:multiLevelType w:val="hybridMultilevel"/>
    <w:tmpl w:val="E2DCC114"/>
    <w:lvl w:ilvl="0" w:tplc="8C703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9E9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DC02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341D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D8C8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2C0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046A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2009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5AB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A4B62"/>
    <w:multiLevelType w:val="hybridMultilevel"/>
    <w:tmpl w:val="B630E6D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B67F1"/>
    <w:multiLevelType w:val="hybridMultilevel"/>
    <w:tmpl w:val="95BCCF46"/>
    <w:lvl w:ilvl="0" w:tplc="25E67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25663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A6D1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09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2802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E2D5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70DB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8407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1A76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6595A"/>
    <w:multiLevelType w:val="hybridMultilevel"/>
    <w:tmpl w:val="4C2497F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93764"/>
    <w:multiLevelType w:val="hybridMultilevel"/>
    <w:tmpl w:val="6F882C52"/>
    <w:lvl w:ilvl="0" w:tplc="99200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CB1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A0A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3C1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5C0B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83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CA19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6E0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9810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308A0"/>
    <w:multiLevelType w:val="hybridMultilevel"/>
    <w:tmpl w:val="2D64C6C4"/>
    <w:lvl w:ilvl="0" w:tplc="D7BCD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82BA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BA7C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60CD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FC57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BAC4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821A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AA9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D4C4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513BD"/>
    <w:multiLevelType w:val="hybridMultilevel"/>
    <w:tmpl w:val="D4705AB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14460"/>
    <w:multiLevelType w:val="hybridMultilevel"/>
    <w:tmpl w:val="8F88CD88"/>
    <w:lvl w:ilvl="0" w:tplc="922C2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340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92B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E42F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7A5B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0069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A5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41D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FE56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F5455"/>
    <w:multiLevelType w:val="hybridMultilevel"/>
    <w:tmpl w:val="2898D842"/>
    <w:lvl w:ilvl="0" w:tplc="FC4C9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469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B6A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48A3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882C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165B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02A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D0D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963B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12D81"/>
    <w:multiLevelType w:val="hybridMultilevel"/>
    <w:tmpl w:val="F706461C"/>
    <w:lvl w:ilvl="0" w:tplc="0A3C2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5A29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FA53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C825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20A7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FEC2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1A13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0CB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387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A270A"/>
    <w:multiLevelType w:val="hybridMultilevel"/>
    <w:tmpl w:val="CB12E5E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35319"/>
    <w:multiLevelType w:val="hybridMultilevel"/>
    <w:tmpl w:val="5A8071B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171EE"/>
    <w:multiLevelType w:val="hybridMultilevel"/>
    <w:tmpl w:val="F79836E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E47DE"/>
    <w:multiLevelType w:val="hybridMultilevel"/>
    <w:tmpl w:val="845A1078"/>
    <w:lvl w:ilvl="0" w:tplc="0B94A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C423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788A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72A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F06D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303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66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38B9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B87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074FB"/>
    <w:multiLevelType w:val="hybridMultilevel"/>
    <w:tmpl w:val="2F427AE4"/>
    <w:lvl w:ilvl="0" w:tplc="113A4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C0E41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A818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64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7022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E8BC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9496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30CA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4C8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D773B"/>
    <w:multiLevelType w:val="hybridMultilevel"/>
    <w:tmpl w:val="CCEACA1A"/>
    <w:lvl w:ilvl="0" w:tplc="D61CB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04C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AA4C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BEA6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87C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9EB0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F409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646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060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47DEE"/>
    <w:multiLevelType w:val="hybridMultilevel"/>
    <w:tmpl w:val="D5526C4E"/>
    <w:lvl w:ilvl="0" w:tplc="8A14A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20EC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14F7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1C1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80D5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49A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7C3C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1413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BA5F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E0220"/>
    <w:multiLevelType w:val="hybridMultilevel"/>
    <w:tmpl w:val="665E8B6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F5C97"/>
    <w:multiLevelType w:val="hybridMultilevel"/>
    <w:tmpl w:val="1A102250"/>
    <w:lvl w:ilvl="0" w:tplc="A9407F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B6514"/>
    <w:multiLevelType w:val="hybridMultilevel"/>
    <w:tmpl w:val="07F20FDC"/>
    <w:lvl w:ilvl="0" w:tplc="F0405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C5452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7EF1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3ABD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AC8E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FC03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6E3C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D0C6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E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F1AB1"/>
    <w:multiLevelType w:val="hybridMultilevel"/>
    <w:tmpl w:val="308259C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F7F01"/>
    <w:multiLevelType w:val="hybridMultilevel"/>
    <w:tmpl w:val="43A0A758"/>
    <w:lvl w:ilvl="0" w:tplc="467C5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3E72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E60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3A9F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7448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008D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6C6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6D1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20AC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D415C"/>
    <w:multiLevelType w:val="hybridMultilevel"/>
    <w:tmpl w:val="4CE2CDA8"/>
    <w:lvl w:ilvl="0" w:tplc="3C749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E486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3C1A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EE2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6672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14E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FE51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369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0C33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7C3C8F"/>
    <w:multiLevelType w:val="hybridMultilevel"/>
    <w:tmpl w:val="0DE68FF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3576E"/>
    <w:multiLevelType w:val="hybridMultilevel"/>
    <w:tmpl w:val="5E60122A"/>
    <w:lvl w:ilvl="0" w:tplc="0814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D39B0"/>
    <w:multiLevelType w:val="hybridMultilevel"/>
    <w:tmpl w:val="A8EA83BC"/>
    <w:lvl w:ilvl="0" w:tplc="5C1CF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A024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CCE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E7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F607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38EC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F4CA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2464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A26E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FD0E50"/>
    <w:multiLevelType w:val="hybridMultilevel"/>
    <w:tmpl w:val="6F6869E8"/>
    <w:lvl w:ilvl="0" w:tplc="7C52DF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5088F"/>
    <w:multiLevelType w:val="hybridMultilevel"/>
    <w:tmpl w:val="F75AD27C"/>
    <w:lvl w:ilvl="0" w:tplc="5E3A4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5024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EC8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0E3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D007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0CD7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FA2E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C0B5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6E3E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158AE"/>
    <w:multiLevelType w:val="hybridMultilevel"/>
    <w:tmpl w:val="8BDAB55C"/>
    <w:lvl w:ilvl="0" w:tplc="22D0F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5ACD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66AC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2C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664D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D027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A46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20F4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2EF9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D81E18"/>
    <w:multiLevelType w:val="hybridMultilevel"/>
    <w:tmpl w:val="70F867B4"/>
    <w:lvl w:ilvl="0" w:tplc="FBC44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54AB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5C8A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A6F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18EE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0AA3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A04D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70D6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7097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86F71"/>
    <w:multiLevelType w:val="hybridMultilevel"/>
    <w:tmpl w:val="156AE5EC"/>
    <w:lvl w:ilvl="0" w:tplc="1AD4A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A869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86B7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A84F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046B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D80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E075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9C17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D26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67921"/>
    <w:multiLevelType w:val="hybridMultilevel"/>
    <w:tmpl w:val="60EA5956"/>
    <w:lvl w:ilvl="0" w:tplc="933CD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066F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B43A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D228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2A7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BAF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4C9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5AE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80C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63E01"/>
    <w:multiLevelType w:val="hybridMultilevel"/>
    <w:tmpl w:val="BA524DB8"/>
    <w:lvl w:ilvl="0" w:tplc="F32C81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02772"/>
    <w:multiLevelType w:val="hybridMultilevel"/>
    <w:tmpl w:val="EECEF53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81859"/>
    <w:multiLevelType w:val="hybridMultilevel"/>
    <w:tmpl w:val="7BD075E6"/>
    <w:lvl w:ilvl="0" w:tplc="9E5CA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EA2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22E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7AF5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ECBF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1C93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ECF8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EB5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5EC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53CA5"/>
    <w:multiLevelType w:val="hybridMultilevel"/>
    <w:tmpl w:val="6C8A636E"/>
    <w:lvl w:ilvl="0" w:tplc="FDCE7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A2D8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82C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4E02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BC8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CE5B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9E90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16C5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7ED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8"/>
  </w:num>
  <w:num w:numId="4">
    <w:abstractNumId w:val="17"/>
  </w:num>
  <w:num w:numId="5">
    <w:abstractNumId w:val="28"/>
  </w:num>
  <w:num w:numId="6">
    <w:abstractNumId w:val="16"/>
  </w:num>
  <w:num w:numId="7">
    <w:abstractNumId w:val="11"/>
  </w:num>
  <w:num w:numId="8">
    <w:abstractNumId w:val="0"/>
  </w:num>
  <w:num w:numId="9">
    <w:abstractNumId w:val="39"/>
  </w:num>
  <w:num w:numId="10">
    <w:abstractNumId w:val="33"/>
  </w:num>
  <w:num w:numId="11">
    <w:abstractNumId w:val="36"/>
  </w:num>
  <w:num w:numId="12">
    <w:abstractNumId w:val="30"/>
  </w:num>
  <w:num w:numId="13">
    <w:abstractNumId w:val="13"/>
  </w:num>
  <w:num w:numId="14">
    <w:abstractNumId w:val="2"/>
  </w:num>
  <w:num w:numId="15">
    <w:abstractNumId w:val="24"/>
  </w:num>
  <w:num w:numId="16">
    <w:abstractNumId w:val="4"/>
  </w:num>
  <w:num w:numId="17">
    <w:abstractNumId w:val="5"/>
  </w:num>
  <w:num w:numId="18">
    <w:abstractNumId w:val="3"/>
  </w:num>
  <w:num w:numId="19">
    <w:abstractNumId w:val="10"/>
  </w:num>
  <w:num w:numId="20">
    <w:abstractNumId w:val="18"/>
  </w:num>
  <w:num w:numId="21">
    <w:abstractNumId w:val="14"/>
  </w:num>
  <w:num w:numId="22">
    <w:abstractNumId w:val="20"/>
  </w:num>
  <w:num w:numId="23">
    <w:abstractNumId w:val="1"/>
  </w:num>
  <w:num w:numId="24">
    <w:abstractNumId w:val="19"/>
  </w:num>
  <w:num w:numId="25">
    <w:abstractNumId w:val="9"/>
  </w:num>
  <w:num w:numId="26">
    <w:abstractNumId w:val="26"/>
  </w:num>
  <w:num w:numId="27">
    <w:abstractNumId w:val="40"/>
  </w:num>
  <w:num w:numId="28">
    <w:abstractNumId w:val="21"/>
  </w:num>
  <w:num w:numId="29">
    <w:abstractNumId w:val="34"/>
  </w:num>
  <w:num w:numId="30">
    <w:abstractNumId w:val="27"/>
  </w:num>
  <w:num w:numId="31">
    <w:abstractNumId w:val="35"/>
  </w:num>
  <w:num w:numId="32">
    <w:abstractNumId w:val="32"/>
  </w:num>
  <w:num w:numId="33">
    <w:abstractNumId w:val="7"/>
  </w:num>
  <w:num w:numId="34">
    <w:abstractNumId w:val="12"/>
  </w:num>
  <w:num w:numId="35">
    <w:abstractNumId w:val="25"/>
  </w:num>
  <w:num w:numId="36">
    <w:abstractNumId w:val="38"/>
  </w:num>
  <w:num w:numId="37">
    <w:abstractNumId w:val="22"/>
  </w:num>
  <w:num w:numId="38">
    <w:abstractNumId w:val="31"/>
  </w:num>
  <w:num w:numId="39">
    <w:abstractNumId w:val="37"/>
  </w:num>
  <w:num w:numId="40">
    <w:abstractNumId w:val="23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CE0"/>
    <w:rsid w:val="00041BD4"/>
    <w:rsid w:val="00077A95"/>
    <w:rsid w:val="00086DE5"/>
    <w:rsid w:val="00093071"/>
    <w:rsid w:val="000D03AA"/>
    <w:rsid w:val="000D143A"/>
    <w:rsid w:val="0016544B"/>
    <w:rsid w:val="00167AEC"/>
    <w:rsid w:val="0018000A"/>
    <w:rsid w:val="0019704F"/>
    <w:rsid w:val="001E09E8"/>
    <w:rsid w:val="001E5A81"/>
    <w:rsid w:val="001F6E07"/>
    <w:rsid w:val="00225350"/>
    <w:rsid w:val="00265A64"/>
    <w:rsid w:val="002925ED"/>
    <w:rsid w:val="002972E1"/>
    <w:rsid w:val="00297421"/>
    <w:rsid w:val="002A6EFE"/>
    <w:rsid w:val="002C7D9D"/>
    <w:rsid w:val="002E19A6"/>
    <w:rsid w:val="003552AF"/>
    <w:rsid w:val="00387BA0"/>
    <w:rsid w:val="003C00C3"/>
    <w:rsid w:val="00443DC1"/>
    <w:rsid w:val="00444E99"/>
    <w:rsid w:val="00454907"/>
    <w:rsid w:val="00464C0A"/>
    <w:rsid w:val="00477BF7"/>
    <w:rsid w:val="004877E7"/>
    <w:rsid w:val="004B423A"/>
    <w:rsid w:val="004E6D8E"/>
    <w:rsid w:val="004F47AB"/>
    <w:rsid w:val="004F5931"/>
    <w:rsid w:val="00545007"/>
    <w:rsid w:val="00563D25"/>
    <w:rsid w:val="005645A1"/>
    <w:rsid w:val="00581E7E"/>
    <w:rsid w:val="00585AD8"/>
    <w:rsid w:val="005B79E2"/>
    <w:rsid w:val="005C45BE"/>
    <w:rsid w:val="005F0D57"/>
    <w:rsid w:val="0066713E"/>
    <w:rsid w:val="00696AA1"/>
    <w:rsid w:val="006A3ECA"/>
    <w:rsid w:val="006A68FD"/>
    <w:rsid w:val="006C54EE"/>
    <w:rsid w:val="00765869"/>
    <w:rsid w:val="00766BF4"/>
    <w:rsid w:val="007828D5"/>
    <w:rsid w:val="00787202"/>
    <w:rsid w:val="007A044E"/>
    <w:rsid w:val="007F2C4A"/>
    <w:rsid w:val="008005DD"/>
    <w:rsid w:val="00816CE7"/>
    <w:rsid w:val="008266AE"/>
    <w:rsid w:val="0083794E"/>
    <w:rsid w:val="00875638"/>
    <w:rsid w:val="008B1F3E"/>
    <w:rsid w:val="008B49EE"/>
    <w:rsid w:val="008C6AF2"/>
    <w:rsid w:val="00981F97"/>
    <w:rsid w:val="00992498"/>
    <w:rsid w:val="00996170"/>
    <w:rsid w:val="009A5AB5"/>
    <w:rsid w:val="009C4547"/>
    <w:rsid w:val="009D1BB5"/>
    <w:rsid w:val="00A32A20"/>
    <w:rsid w:val="00A34D4C"/>
    <w:rsid w:val="00A41DF2"/>
    <w:rsid w:val="00A4302D"/>
    <w:rsid w:val="00A64FC8"/>
    <w:rsid w:val="00AC35DF"/>
    <w:rsid w:val="00AC3607"/>
    <w:rsid w:val="00AE1E4C"/>
    <w:rsid w:val="00AF541C"/>
    <w:rsid w:val="00B37B7C"/>
    <w:rsid w:val="00B62DDD"/>
    <w:rsid w:val="00B8682C"/>
    <w:rsid w:val="00BD014F"/>
    <w:rsid w:val="00BD3838"/>
    <w:rsid w:val="00C1559A"/>
    <w:rsid w:val="00C26349"/>
    <w:rsid w:val="00C30089"/>
    <w:rsid w:val="00C531B1"/>
    <w:rsid w:val="00C8483B"/>
    <w:rsid w:val="00D18AEA"/>
    <w:rsid w:val="00D657EA"/>
    <w:rsid w:val="00D9230D"/>
    <w:rsid w:val="00DB5E4A"/>
    <w:rsid w:val="00DB7E2D"/>
    <w:rsid w:val="00DC617F"/>
    <w:rsid w:val="00DD03B6"/>
    <w:rsid w:val="00DE12CD"/>
    <w:rsid w:val="00E279CB"/>
    <w:rsid w:val="00E45475"/>
    <w:rsid w:val="00EC4CE0"/>
    <w:rsid w:val="00EC7B15"/>
    <w:rsid w:val="00EE7845"/>
    <w:rsid w:val="00EF5D85"/>
    <w:rsid w:val="00F02E78"/>
    <w:rsid w:val="00F051A3"/>
    <w:rsid w:val="00F647D2"/>
    <w:rsid w:val="00F75EEB"/>
    <w:rsid w:val="00F94DF0"/>
    <w:rsid w:val="00FA7C66"/>
    <w:rsid w:val="00FC2E5A"/>
    <w:rsid w:val="00FD5101"/>
    <w:rsid w:val="00FF6CA6"/>
    <w:rsid w:val="01CA8468"/>
    <w:rsid w:val="03C40F6D"/>
    <w:rsid w:val="041CBE6B"/>
    <w:rsid w:val="049EA156"/>
    <w:rsid w:val="04D3C7FA"/>
    <w:rsid w:val="0569B182"/>
    <w:rsid w:val="056AC654"/>
    <w:rsid w:val="0598E313"/>
    <w:rsid w:val="0635BC08"/>
    <w:rsid w:val="06411957"/>
    <w:rsid w:val="06EC0016"/>
    <w:rsid w:val="0713CF02"/>
    <w:rsid w:val="0749D64A"/>
    <w:rsid w:val="0754516E"/>
    <w:rsid w:val="07611D4A"/>
    <w:rsid w:val="0782D50B"/>
    <w:rsid w:val="08151FF6"/>
    <w:rsid w:val="087B13C5"/>
    <w:rsid w:val="094764C6"/>
    <w:rsid w:val="0979FBE0"/>
    <w:rsid w:val="0BEEB0D2"/>
    <w:rsid w:val="0C0B056D"/>
    <w:rsid w:val="0C3CDAB6"/>
    <w:rsid w:val="0D497BA2"/>
    <w:rsid w:val="0D841753"/>
    <w:rsid w:val="0DF4A926"/>
    <w:rsid w:val="0E057E90"/>
    <w:rsid w:val="0E1EA5F2"/>
    <w:rsid w:val="0EA63758"/>
    <w:rsid w:val="0EACF1D4"/>
    <w:rsid w:val="0F208DA1"/>
    <w:rsid w:val="0FBE9676"/>
    <w:rsid w:val="108577C4"/>
    <w:rsid w:val="11F102F5"/>
    <w:rsid w:val="12B49CA6"/>
    <w:rsid w:val="12C3EDAF"/>
    <w:rsid w:val="134DCE56"/>
    <w:rsid w:val="13BD1F01"/>
    <w:rsid w:val="13CB73AA"/>
    <w:rsid w:val="1431E23C"/>
    <w:rsid w:val="1469BD98"/>
    <w:rsid w:val="1482B635"/>
    <w:rsid w:val="15D45527"/>
    <w:rsid w:val="161D3F65"/>
    <w:rsid w:val="169CC57D"/>
    <w:rsid w:val="16BF9AD5"/>
    <w:rsid w:val="1739C53D"/>
    <w:rsid w:val="17625B45"/>
    <w:rsid w:val="182BFC3E"/>
    <w:rsid w:val="1887EA39"/>
    <w:rsid w:val="18F54964"/>
    <w:rsid w:val="19F197D8"/>
    <w:rsid w:val="1A5AF19E"/>
    <w:rsid w:val="1A94CB36"/>
    <w:rsid w:val="1B23C6AE"/>
    <w:rsid w:val="1B59B3DC"/>
    <w:rsid w:val="1B9F1DC1"/>
    <w:rsid w:val="1BF974D6"/>
    <w:rsid w:val="1D55C23D"/>
    <w:rsid w:val="1E9D7962"/>
    <w:rsid w:val="1EFEAF9D"/>
    <w:rsid w:val="1F5CE942"/>
    <w:rsid w:val="206499E3"/>
    <w:rsid w:val="224436A3"/>
    <w:rsid w:val="2389C12E"/>
    <w:rsid w:val="23AE5808"/>
    <w:rsid w:val="2499894A"/>
    <w:rsid w:val="250F95FE"/>
    <w:rsid w:val="25ADD402"/>
    <w:rsid w:val="265AD70D"/>
    <w:rsid w:val="2674A451"/>
    <w:rsid w:val="26897ECA"/>
    <w:rsid w:val="26F192AF"/>
    <w:rsid w:val="2712D78E"/>
    <w:rsid w:val="28181CD3"/>
    <w:rsid w:val="286D68A2"/>
    <w:rsid w:val="2888A98E"/>
    <w:rsid w:val="29334B6E"/>
    <w:rsid w:val="296BECAC"/>
    <w:rsid w:val="29F84FBC"/>
    <w:rsid w:val="2A26C183"/>
    <w:rsid w:val="2AC2A04A"/>
    <w:rsid w:val="2B5277C9"/>
    <w:rsid w:val="2C3329CD"/>
    <w:rsid w:val="2CC3D0A3"/>
    <w:rsid w:val="2CC8900B"/>
    <w:rsid w:val="2CD63543"/>
    <w:rsid w:val="2D28C316"/>
    <w:rsid w:val="2D2C1347"/>
    <w:rsid w:val="2D9C9FD7"/>
    <w:rsid w:val="2E497C1D"/>
    <w:rsid w:val="2E62B7A5"/>
    <w:rsid w:val="2E6AAD36"/>
    <w:rsid w:val="2FABC853"/>
    <w:rsid w:val="2FDCE89A"/>
    <w:rsid w:val="2FE07EDC"/>
    <w:rsid w:val="3036F36A"/>
    <w:rsid w:val="305B7AFE"/>
    <w:rsid w:val="308413AD"/>
    <w:rsid w:val="308E143F"/>
    <w:rsid w:val="3141117B"/>
    <w:rsid w:val="31FFA9CF"/>
    <w:rsid w:val="320A3FA8"/>
    <w:rsid w:val="321A5F2C"/>
    <w:rsid w:val="32A122E2"/>
    <w:rsid w:val="33213477"/>
    <w:rsid w:val="337CFFEC"/>
    <w:rsid w:val="3392477B"/>
    <w:rsid w:val="3461475C"/>
    <w:rsid w:val="3462A33C"/>
    <w:rsid w:val="34F151F1"/>
    <w:rsid w:val="35C023C7"/>
    <w:rsid w:val="37C62227"/>
    <w:rsid w:val="389C4B9B"/>
    <w:rsid w:val="38F5ADFD"/>
    <w:rsid w:val="396809CC"/>
    <w:rsid w:val="39702508"/>
    <w:rsid w:val="39E46D50"/>
    <w:rsid w:val="3AD77A42"/>
    <w:rsid w:val="3AFB1D4E"/>
    <w:rsid w:val="3C04FF09"/>
    <w:rsid w:val="3C2297BB"/>
    <w:rsid w:val="3CD9115A"/>
    <w:rsid w:val="3D694204"/>
    <w:rsid w:val="3E430F63"/>
    <w:rsid w:val="3E8A8BB6"/>
    <w:rsid w:val="3FC2737B"/>
    <w:rsid w:val="4059CC58"/>
    <w:rsid w:val="416CC938"/>
    <w:rsid w:val="417AD0DE"/>
    <w:rsid w:val="42748F08"/>
    <w:rsid w:val="433FC34B"/>
    <w:rsid w:val="438091D5"/>
    <w:rsid w:val="43B18713"/>
    <w:rsid w:val="43B86603"/>
    <w:rsid w:val="43BBC105"/>
    <w:rsid w:val="45265A05"/>
    <w:rsid w:val="45E7065D"/>
    <w:rsid w:val="46649936"/>
    <w:rsid w:val="466699C7"/>
    <w:rsid w:val="468AF808"/>
    <w:rsid w:val="46C09633"/>
    <w:rsid w:val="47855E4E"/>
    <w:rsid w:val="479406CB"/>
    <w:rsid w:val="4807EA77"/>
    <w:rsid w:val="482CAF37"/>
    <w:rsid w:val="4838D19C"/>
    <w:rsid w:val="487D2209"/>
    <w:rsid w:val="48E7CDC1"/>
    <w:rsid w:val="48F00B82"/>
    <w:rsid w:val="495C1982"/>
    <w:rsid w:val="4A476641"/>
    <w:rsid w:val="4A603948"/>
    <w:rsid w:val="4A800D35"/>
    <w:rsid w:val="4A949FDC"/>
    <w:rsid w:val="4AA1CE9D"/>
    <w:rsid w:val="4ACF993C"/>
    <w:rsid w:val="4AF2CCD4"/>
    <w:rsid w:val="4AFCA13A"/>
    <w:rsid w:val="4B1EC9CF"/>
    <w:rsid w:val="4C82E453"/>
    <w:rsid w:val="4CEEFF97"/>
    <w:rsid w:val="4D726767"/>
    <w:rsid w:val="4DD42668"/>
    <w:rsid w:val="4DD49BB8"/>
    <w:rsid w:val="4E21EF29"/>
    <w:rsid w:val="4E3D5FFF"/>
    <w:rsid w:val="4EA6058A"/>
    <w:rsid w:val="4F005492"/>
    <w:rsid w:val="4FDBEAF4"/>
    <w:rsid w:val="4FE386A1"/>
    <w:rsid w:val="500B487E"/>
    <w:rsid w:val="503BA7B3"/>
    <w:rsid w:val="51716598"/>
    <w:rsid w:val="51765966"/>
    <w:rsid w:val="51B999DB"/>
    <w:rsid w:val="51D1B28F"/>
    <w:rsid w:val="51F21F16"/>
    <w:rsid w:val="526457B6"/>
    <w:rsid w:val="5265BCB7"/>
    <w:rsid w:val="52940D48"/>
    <w:rsid w:val="52B33CDD"/>
    <w:rsid w:val="52E188F6"/>
    <w:rsid w:val="52FB7169"/>
    <w:rsid w:val="5326913B"/>
    <w:rsid w:val="5326A6F1"/>
    <w:rsid w:val="5332A8B3"/>
    <w:rsid w:val="53352B9D"/>
    <w:rsid w:val="53C23D12"/>
    <w:rsid w:val="54342B4B"/>
    <w:rsid w:val="54A1668C"/>
    <w:rsid w:val="54DCDC5E"/>
    <w:rsid w:val="54FA765A"/>
    <w:rsid w:val="5527575C"/>
    <w:rsid w:val="556DB99C"/>
    <w:rsid w:val="5598979C"/>
    <w:rsid w:val="5723A935"/>
    <w:rsid w:val="576746A4"/>
    <w:rsid w:val="57A0CC2F"/>
    <w:rsid w:val="57F88F1A"/>
    <w:rsid w:val="58BEA322"/>
    <w:rsid w:val="59066AF6"/>
    <w:rsid w:val="595ACC47"/>
    <w:rsid w:val="59C2AFA8"/>
    <w:rsid w:val="59DE407D"/>
    <w:rsid w:val="5B41E656"/>
    <w:rsid w:val="5B55C64A"/>
    <w:rsid w:val="5CC31162"/>
    <w:rsid w:val="5CFBC337"/>
    <w:rsid w:val="5D4CCB00"/>
    <w:rsid w:val="5DBCF0D6"/>
    <w:rsid w:val="5F048574"/>
    <w:rsid w:val="5F0741EA"/>
    <w:rsid w:val="5F851C5C"/>
    <w:rsid w:val="5F91C05B"/>
    <w:rsid w:val="60041973"/>
    <w:rsid w:val="6020A850"/>
    <w:rsid w:val="6084F251"/>
    <w:rsid w:val="618077E5"/>
    <w:rsid w:val="61D532AC"/>
    <w:rsid w:val="61DD903E"/>
    <w:rsid w:val="62858750"/>
    <w:rsid w:val="62BD4000"/>
    <w:rsid w:val="63024B9C"/>
    <w:rsid w:val="6363A3AF"/>
    <w:rsid w:val="6373E267"/>
    <w:rsid w:val="637B90E1"/>
    <w:rsid w:val="63F77A46"/>
    <w:rsid w:val="6496D856"/>
    <w:rsid w:val="64A68572"/>
    <w:rsid w:val="64D1A59D"/>
    <w:rsid w:val="652C3C36"/>
    <w:rsid w:val="65948B2A"/>
    <w:rsid w:val="65BA4B5C"/>
    <w:rsid w:val="65C08C0D"/>
    <w:rsid w:val="65C760CB"/>
    <w:rsid w:val="66553F25"/>
    <w:rsid w:val="6660F3D1"/>
    <w:rsid w:val="6703B42E"/>
    <w:rsid w:val="670BB7F0"/>
    <w:rsid w:val="6734745C"/>
    <w:rsid w:val="67626549"/>
    <w:rsid w:val="677BEF2E"/>
    <w:rsid w:val="67826B59"/>
    <w:rsid w:val="67B2F178"/>
    <w:rsid w:val="67E893B1"/>
    <w:rsid w:val="67F929FF"/>
    <w:rsid w:val="682779BC"/>
    <w:rsid w:val="687FCBB3"/>
    <w:rsid w:val="6899BF6C"/>
    <w:rsid w:val="689E02A3"/>
    <w:rsid w:val="68B5B225"/>
    <w:rsid w:val="68F1A585"/>
    <w:rsid w:val="69073218"/>
    <w:rsid w:val="698DFE77"/>
    <w:rsid w:val="69A2BE22"/>
    <w:rsid w:val="69A5EFFE"/>
    <w:rsid w:val="6A755255"/>
    <w:rsid w:val="6B1844D7"/>
    <w:rsid w:val="6B4F345C"/>
    <w:rsid w:val="6B510AF2"/>
    <w:rsid w:val="6B59D607"/>
    <w:rsid w:val="6B810D4A"/>
    <w:rsid w:val="6C672197"/>
    <w:rsid w:val="6CF31AFA"/>
    <w:rsid w:val="6DDA6EEE"/>
    <w:rsid w:val="6E544135"/>
    <w:rsid w:val="6EC52779"/>
    <w:rsid w:val="6F7545D2"/>
    <w:rsid w:val="70795674"/>
    <w:rsid w:val="70F9ECA7"/>
    <w:rsid w:val="71A6B738"/>
    <w:rsid w:val="71BADDAC"/>
    <w:rsid w:val="71C35DEE"/>
    <w:rsid w:val="720E3D95"/>
    <w:rsid w:val="724D42A1"/>
    <w:rsid w:val="72DF7E10"/>
    <w:rsid w:val="730B8B36"/>
    <w:rsid w:val="7413E6E2"/>
    <w:rsid w:val="74208921"/>
    <w:rsid w:val="74C0CEE7"/>
    <w:rsid w:val="74FF6CDB"/>
    <w:rsid w:val="756098C3"/>
    <w:rsid w:val="757ABB5D"/>
    <w:rsid w:val="758E7E1F"/>
    <w:rsid w:val="75F9618B"/>
    <w:rsid w:val="76048561"/>
    <w:rsid w:val="762CA2D1"/>
    <w:rsid w:val="76A8B071"/>
    <w:rsid w:val="772A227E"/>
    <w:rsid w:val="777A080C"/>
    <w:rsid w:val="780660D0"/>
    <w:rsid w:val="786894AF"/>
    <w:rsid w:val="789AD55A"/>
    <w:rsid w:val="79A1EF92"/>
    <w:rsid w:val="7A2DB858"/>
    <w:rsid w:val="7BC86328"/>
    <w:rsid w:val="7C66BC54"/>
    <w:rsid w:val="7CA233EA"/>
    <w:rsid w:val="7CC4A6F5"/>
    <w:rsid w:val="7D163AB1"/>
    <w:rsid w:val="7D1D776D"/>
    <w:rsid w:val="7D86A063"/>
    <w:rsid w:val="7D8D8698"/>
    <w:rsid w:val="7E23DC51"/>
    <w:rsid w:val="7E4C20B7"/>
    <w:rsid w:val="7E588FA3"/>
    <w:rsid w:val="7EB0D081"/>
    <w:rsid w:val="7EB7D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10F07"/>
  <w15:docId w15:val="{BC2C2C1F-FEA4-4CB5-B7AA-2B555193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43A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qFormat/>
    <w:rsid w:val="000D143A"/>
    <w:pPr>
      <w:ind w:left="720"/>
      <w:contextualSpacing/>
    </w:pPr>
  </w:style>
  <w:style w:type="table" w:styleId="Tabellrutenett">
    <w:name w:val="Table Grid"/>
    <w:basedOn w:val="Vanligtabell"/>
    <w:uiPriority w:val="59"/>
    <w:rsid w:val="000D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696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96AA1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Standardskriftforavsnitt"/>
    <w:rsid w:val="00B37B7C"/>
  </w:style>
  <w:style w:type="character" w:customStyle="1" w:styleId="spellingerror">
    <w:name w:val="spellingerror"/>
    <w:basedOn w:val="Standardskriftforavsnitt"/>
    <w:rsid w:val="00B37B7C"/>
  </w:style>
  <w:style w:type="character" w:customStyle="1" w:styleId="eop">
    <w:name w:val="eop"/>
    <w:basedOn w:val="Standardskriftforavsnitt"/>
    <w:rsid w:val="00B37B7C"/>
  </w:style>
  <w:style w:type="character" w:styleId="Hyperkobling">
    <w:name w:val="Hyperlink"/>
    <w:basedOn w:val="Standardskriftforavsnitt"/>
    <w:uiPriority w:val="99"/>
    <w:unhideWhenUsed/>
    <w:rsid w:val="00B37B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13.gif@01C7381B.727DFBC0" TargetMode="External"/><Relationship Id="rId13" Type="http://schemas.openxmlformats.org/officeDocument/2006/relationships/hyperlink" Target="https://podium.gyldendal.no/multi-nettoppgaver/?location=menuItem_6b_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podium.gyldendal.no/multi-nettoppgaver/?location=menuItem_6b_5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hyperlink" Target="http://www.halbrend.no/files/2011/09/l-logo_halbrend_skule-c.jpg" TargetMode="Externa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https://podium.gyldendal.no/multi-nettoppgaver/?location=menuItem_6b_5" TargetMode="External"/><Relationship Id="rId10" Type="http://schemas.openxmlformats.org/officeDocument/2006/relationships/hyperlink" Target="http://www.fhi.no/lu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hi.no/lus" TargetMode="External"/><Relationship Id="rId14" Type="http://schemas.openxmlformats.org/officeDocument/2006/relationships/hyperlink" Target="https://podium.gyldendal.no/multi-nettoppgaver/?location=menuItem_6b_5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9C968-9EBB-4F38-8E4B-6B523ACE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5</Words>
  <Characters>4695</Characters>
  <Application>Microsoft Office Word</Application>
  <DocSecurity>0</DocSecurity>
  <Lines>39</Lines>
  <Paragraphs>11</Paragraphs>
  <ScaleCrop>false</ScaleCrop>
  <Company>Sunnfjord Ytre Sogn IKT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ærar 1. Halbrend Skule</dc:creator>
  <cp:lastModifiedBy>Helga Slettebak</cp:lastModifiedBy>
  <cp:revision>3</cp:revision>
  <cp:lastPrinted>2018-08-14T18:03:00Z</cp:lastPrinted>
  <dcterms:created xsi:type="dcterms:W3CDTF">2020-03-04T17:30:00Z</dcterms:created>
  <dcterms:modified xsi:type="dcterms:W3CDTF">2020-03-04T17:31:00Z</dcterms:modified>
</cp:coreProperties>
</file>